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B5000" w14:textId="00B5819C" w:rsidR="00540216" w:rsidRPr="00A26740" w:rsidRDefault="00AA461E" w:rsidP="00540216">
      <w:pPr>
        <w:pStyle w:val="Title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A26740">
        <w:rPr>
          <w:rFonts w:cstheme="majorHAnsi"/>
          <w:rtl/>
        </w:rPr>
        <w:t xml:space="preserve"> </w:t>
      </w:r>
      <w:r w:rsidR="009B79C2" w:rsidRPr="00A26740">
        <w:rPr>
          <w:rFonts w:cstheme="majorHAnsi"/>
          <w:u w:val="single"/>
          <w:rtl/>
        </w:rPr>
        <w:t xml:space="preserve">תרגיל בית 3 – </w:t>
      </w:r>
      <w:r w:rsidR="0058636B" w:rsidRPr="00A26740">
        <w:rPr>
          <w:rFonts w:cstheme="majorHAnsi"/>
          <w:u w:val="single"/>
          <w:lang w:val="en-GB"/>
        </w:rPr>
        <w:t>MDP</w:t>
      </w:r>
      <w:r w:rsidR="0058636B" w:rsidRPr="00A26740">
        <w:rPr>
          <w:rFonts w:cstheme="majorHAnsi"/>
          <w:u w:val="single"/>
          <w:rtl/>
          <w:lang w:val="en-GB"/>
        </w:rPr>
        <w:t xml:space="preserve"> </w:t>
      </w:r>
    </w:p>
    <w:p w14:paraId="1F9193BF" w14:textId="50382770" w:rsidR="00014BBA" w:rsidRDefault="00014BBA" w:rsidP="00014BBA">
      <w:pPr>
        <w:bidi/>
        <w:rPr>
          <w:rFonts w:asciiTheme="majorHAnsi" w:hAnsiTheme="majorHAnsi" w:cstheme="majorHAnsi"/>
          <w:rtl/>
        </w:rPr>
      </w:pPr>
    </w:p>
    <w:p w14:paraId="2FB33806" w14:textId="2107680D" w:rsidR="00822663" w:rsidRDefault="001A052B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יגל מימון 316611078</w:t>
      </w:r>
    </w:p>
    <w:p w14:paraId="509A2CD2" w14:textId="3C1B37C8" w:rsidR="00871EE8" w:rsidRPr="00094815" w:rsidRDefault="001A052B" w:rsidP="00094815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יורם פרטוש 209300708</w:t>
      </w:r>
    </w:p>
    <w:p w14:paraId="6BCB3445" w14:textId="72846CCD" w:rsidR="00B57F53" w:rsidRPr="003168A5" w:rsidRDefault="00B57F53" w:rsidP="003168A5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4677F05" w14:textId="2514AD37" w:rsidR="00C972C0" w:rsidRPr="00A26740" w:rsidRDefault="00C35B6B" w:rsidP="00B57F5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חלק א׳ 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–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lang w:val="en-GB"/>
        </w:rPr>
        <w:t>MDP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(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44</w:t>
      </w:r>
      <w:r w:rsidR="00C972C0" w:rsidRPr="00CC740F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נק׳)</w:t>
      </w:r>
    </w:p>
    <w:p w14:paraId="05479F20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27B03943" w14:textId="5A370649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 xml:space="preserve">בחלק זה נעסוק בתהליכי החלטה מרקובים, נתעניין בתהליך עם </w:t>
      </w:r>
      <w:r w:rsidRPr="00036417">
        <w:rPr>
          <w:rFonts w:asciiTheme="majorHAnsi" w:hAnsiTheme="majorHAnsi" w:cstheme="majorHAnsi"/>
          <w:b/>
          <w:bCs/>
          <w:rtl/>
        </w:rPr>
        <w:t>אופק אינסופי</w:t>
      </w:r>
      <w:r w:rsidRPr="00036417">
        <w:rPr>
          <w:rFonts w:asciiTheme="majorHAnsi" w:hAnsiTheme="majorHAnsi" w:cstheme="majorHAnsi"/>
          <w:rtl/>
        </w:rPr>
        <w:t xml:space="preserve"> (מדיניות סטציונרית)</w:t>
      </w:r>
      <w:r w:rsidR="001D183F">
        <w:rPr>
          <w:rFonts w:asciiTheme="majorHAnsi" w:hAnsiTheme="majorHAnsi" w:cstheme="majorHAnsi" w:hint="cs"/>
          <w:rtl/>
        </w:rPr>
        <w:t>.</w:t>
      </w:r>
    </w:p>
    <w:p w14:paraId="2E918061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EF6D631" w14:textId="5449BE44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חלק א׳ - חלק היבש </w:t>
      </w:r>
      <w:r w:rsidRPr="00036417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3759FA77" wp14:editId="3DECE585">
            <wp:extent cx="153035" cy="153035"/>
            <wp:effectExtent l="0" t="0" r="0" b="0"/>
            <wp:docPr id="14" name="Picture 1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8F99" w14:textId="77777777" w:rsidR="00245A33" w:rsidRPr="00036417" w:rsidRDefault="00245A33" w:rsidP="00245A33">
      <w:pPr>
        <w:pStyle w:val="ListParagraph"/>
        <w:numPr>
          <w:ilvl w:val="0"/>
          <w:numId w:val="12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>בתרגול ראינו את משוואת בלמן כאשר התגמול ניתן עבור המצב הנוכחי בלבד</w:t>
      </w:r>
      <w:r w:rsidRPr="00036417">
        <w:rPr>
          <w:rFonts w:asciiTheme="majorHAnsi" w:hAnsiTheme="majorHAnsi" w:cstheme="majorHAnsi"/>
        </w:rPr>
        <w:t>,</w:t>
      </w:r>
      <w:r w:rsidRPr="00036417">
        <w:rPr>
          <w:rFonts w:asciiTheme="majorHAnsi" w:hAnsiTheme="majorHAnsi" w:cstheme="majorHAnsi"/>
          <w:rtl/>
        </w:rPr>
        <w:t xml:space="preserve"> כלומר </w:t>
      </w:r>
      <m:oMath>
        <m:r>
          <w:rPr>
            <w:rFonts w:ascii="Cambria Math" w:hAnsi="Cambria Math" w:cstheme="majorHAnsi"/>
          </w:rPr>
          <m:t>R:S</m:t>
        </m:r>
        <m:r>
          <m:rPr>
            <m:scr m:val="double-struck"/>
          </m:rPr>
          <w:rPr>
            <w:rFonts w:ascii="Cambria Math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>, למתן תגמול זה נקרא "תגמול על הצמתים" מכיוון שהוא תלוי בצומת שהסוכן נמצא בו</w:t>
      </w:r>
      <w:r w:rsidRPr="00036417">
        <w:rPr>
          <w:rFonts w:asciiTheme="majorHAnsi" w:eastAsiaTheme="minorEastAsia" w:hAnsiTheme="majorHAnsi" w:cstheme="majorHAnsi"/>
        </w:rPr>
        <w:t>.</w:t>
      </w:r>
      <w:r w:rsidRPr="00036417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br/>
        <w:t xml:space="preserve">בהתאם להגדרה זו הצגנו בתרגול את האלגוריתמים </w:t>
      </w:r>
      <w:r w:rsidRPr="00036417">
        <w:rPr>
          <w:rFonts w:asciiTheme="majorHAnsi" w:eastAsiaTheme="minorEastAsia" w:hAnsiTheme="majorHAnsi" w:cstheme="majorHAnsi"/>
        </w:rPr>
        <w:t>Value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ו-</w:t>
      </w:r>
      <w:r w:rsidRPr="00036417">
        <w:rPr>
          <w:rFonts w:asciiTheme="majorHAnsi" w:eastAsiaTheme="minorEastAsia" w:hAnsiTheme="majorHAnsi" w:cstheme="majorHAnsi"/>
        </w:rPr>
        <w:t>Policy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למציאת המדיניות האופטימלית.</w:t>
      </w:r>
    </w:p>
    <w:p w14:paraId="470EE042" w14:textId="60C4A27C" w:rsidR="00245A33" w:rsidRPr="00C81C06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  <w:r w:rsidRPr="00036417">
        <w:rPr>
          <w:rFonts w:asciiTheme="majorHAnsi" w:eastAsiaTheme="minorEastAsia" w:hAnsiTheme="majorHAnsi" w:cstheme="majorHAnsi"/>
          <w:rtl/>
        </w:rPr>
        <w:t>כעת, נרחיב את ההגדרה הזו, לתגמול המקבל את המצב הנוכחי</w:t>
      </w:r>
      <w:r>
        <w:rPr>
          <w:rFonts w:asciiTheme="majorHAnsi" w:eastAsiaTheme="minorEastAsia" w:hAnsiTheme="majorHAnsi" w:cstheme="majorHAnsi" w:hint="cs"/>
          <w:rtl/>
        </w:rPr>
        <w:t xml:space="preserve"> והמצב אליו הגיע הסוכן</w:t>
      </w:r>
      <w:r w:rsidRPr="00036417">
        <w:rPr>
          <w:rFonts w:asciiTheme="majorHAnsi" w:eastAsiaTheme="minorEastAsia" w:hAnsiTheme="majorHAnsi" w:cstheme="majorHAnsi"/>
          <w:rtl/>
        </w:rPr>
        <w:t xml:space="preserve">, כלומר: </w:t>
      </w:r>
      <m:oMath>
        <m:r>
          <w:rPr>
            <w:rFonts w:ascii="Cambria Math" w:eastAsiaTheme="minorEastAsia" w:hAnsi="Cambria Math" w:cstheme="majorHAnsi"/>
          </w:rPr>
          <m:t>R:S×S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 xml:space="preserve">, למתן תגמול זה נקרא "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>".</w:t>
      </w:r>
      <w:r>
        <w:rPr>
          <w:rFonts w:asciiTheme="majorHAnsi" w:eastAsiaTheme="minorEastAsia" w:hAnsiTheme="majorHAnsi" w:cstheme="majorHAnsi" w:hint="cs"/>
          <w:rtl/>
        </w:rPr>
        <w:t xml:space="preserve"> לצורך שלמות ההגדרה, נגדיר שאם לכל </w:t>
      </w:r>
      <w:r>
        <w:rPr>
          <w:rFonts w:asciiTheme="majorHAnsi" w:eastAsiaTheme="minorEastAsia" w:hAnsiTheme="majorHAnsi" w:cstheme="majorHAnsi"/>
          <w:rtl/>
        </w:rPr>
        <w:br/>
      </w:r>
      <m:oMath>
        <m:r>
          <w:rPr>
            <w:rFonts w:ascii="Cambria Math" w:eastAsiaTheme="minorEastAsia" w:hAnsi="Cambria Math" w:cstheme="majorHAnsi"/>
          </w:rPr>
          <m:t>a∈A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מתקיים -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  <m:e>
            <m:r>
              <w:rPr>
                <w:rFonts w:ascii="Cambria Math" w:eastAsiaTheme="minorEastAsia" w:hAnsi="Cambria Math" w:cstheme="majorHAnsi"/>
              </w:rPr>
              <m:t>s,a</m:t>
            </m:r>
          </m:e>
        </m:d>
        <m:r>
          <w:rPr>
            <w:rFonts w:ascii="Cambria Math" w:eastAsiaTheme="minorEastAsia" w:hAnsi="Cambria Math" w:cstheme="majorHAnsi"/>
          </w:rPr>
          <m:t>=0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אז </w:t>
      </w:r>
      <m:oMath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,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HAnsi"/>
          </w:rPr>
          <m:t>=-∞</m:t>
        </m:r>
      </m:oMath>
      <w:r>
        <w:rPr>
          <w:rFonts w:asciiTheme="majorHAnsi" w:eastAsiaTheme="minorEastAsia" w:hAnsiTheme="majorHAnsi" w:cstheme="majorHAnsi" w:hint="cs"/>
          <w:rtl/>
        </w:rPr>
        <w:t>.</w:t>
      </w:r>
    </w:p>
    <w:p w14:paraId="20BE3199" w14:textId="486C6875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</w:t>
      </w:r>
      <w:r w:rsidRPr="00036417">
        <w:rPr>
          <w:rFonts w:asciiTheme="majorHAnsi" w:hAnsiTheme="majorHAnsi" w:cstheme="majorHAnsi"/>
          <w:rtl/>
        </w:rPr>
        <w:t xml:space="preserve">) </w:t>
      </w:r>
      <w:r w:rsidRPr="00036417">
        <w:rPr>
          <w:rFonts w:asciiTheme="majorHAnsi" w:eastAsiaTheme="minorEastAsia" w:hAnsiTheme="majorHAnsi" w:cstheme="majorHAnsi"/>
          <w:rtl/>
        </w:rPr>
        <w:t>התאימו את הנוסחה של התוחלת של התועלת מהתרגול, עבור התוחלת של התועלת המתקבלת ב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46C8141B" w14:textId="2D9C654D" w:rsidR="001A052B" w:rsidRPr="00094815" w:rsidRDefault="00000000" w:rsidP="001A052B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sSup>
            <m:sSupPr>
              <m:ctrlPr>
                <w:rPr>
                  <w:rFonts w:ascii="Cambria Math" w:hAnsi="Cambria Math"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U</m:t>
              </m:r>
              <m:ctrlPr>
                <w:rPr>
                  <w:rFonts w:ascii="Cambria Math" w:hAnsi="Cambria Math" w:cs="Cambria Math"/>
                  <w:color w:val="0070C0"/>
                </w:rPr>
              </m:ctrlPr>
            </m:e>
            <m:sup>
              <m:r>
                <w:rPr>
                  <w:rFonts w:ascii="Cambria Math" w:hAnsi="Cambria Math" w:cs="Cambria Math"/>
                  <w:color w:val="0070C0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) =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Eπ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[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70C0"/>
                </w:rPr>
              </m:ctrlPr>
            </m:naryPr>
            <m:sub>
              <m:r>
                <w:rPr>
                  <w:rFonts w:ascii="Cambria Math" w:hAnsi="Cambria Math"/>
                  <w:color w:val="0070C0"/>
                </w:rPr>
                <m:t>t=0→∞</m:t>
              </m:r>
            </m:sub>
            <m:sup/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sSup>
            <m:sSupPr>
              <m:ctrlPr>
                <w:rPr>
                  <w:rFonts w:ascii="Cambria Math" w:hAnsi="Cambria Math"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+1 )|</m:t>
          </m:r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s</m:t>
              </m:r>
              <m:ctrlPr>
                <w:rPr>
                  <w:rFonts w:ascii="Cambria Math" w:hAnsi="Cambria Math"/>
                  <w:color w:val="0070C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i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nex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ate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]</m:t>
          </m:r>
        </m:oMath>
      </m:oMathPara>
    </w:p>
    <w:p w14:paraId="3B818A75" w14:textId="762ABCEA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) </w:t>
      </w:r>
      <w:r w:rsidRPr="00CC740F">
        <w:rPr>
          <w:rFonts w:asciiTheme="majorHAnsi" w:eastAsiaTheme="minorEastAsia" w:hAnsiTheme="majorHAnsi" w:cstheme="majorHAnsi"/>
          <w:rtl/>
        </w:rPr>
        <w:t>כתבו מחדש את נוסחת משוואת בלמן עבור ה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CC740F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69EADFF6" w14:textId="77777777" w:rsidR="001A052B" w:rsidRDefault="001A052B" w:rsidP="001A052B">
      <w:pPr>
        <w:bidi/>
        <w:spacing w:after="160" w:line="360" w:lineRule="auto"/>
        <w:rPr>
          <w:rFonts w:asciiTheme="majorHAnsi" w:eastAsiaTheme="minorEastAsia" w:hAnsiTheme="majorHAnsi" w:cstheme="majorHAnsi"/>
        </w:rPr>
      </w:pPr>
    </w:p>
    <w:p w14:paraId="2751201C" w14:textId="77777777" w:rsidR="00DC3652" w:rsidRDefault="001A052B" w:rsidP="00DC3652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U</m:t>
          </m:r>
          <m:d>
            <m:dPr>
              <m:ctrlPr>
                <w:rPr>
                  <w:rFonts w:ascii="Cambria Math" w:hAnsi="Cambria Math"/>
                  <w:color w:val="0070C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color w:val="0070C0"/>
            </w:rPr>
            <m:t>=</m:t>
          </m:r>
          <m:func>
            <m:funcPr>
              <m:ctrlPr>
                <w:rPr>
                  <w:rFonts w:ascii="Cambria Math" w:hAnsi="Cambria Math"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70C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color w:val="0070C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70C0"/>
                        </w:rPr>
                        <m:t>s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color w:val="0070C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s'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|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)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 +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γ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]</m:t>
          </m:r>
        </m:oMath>
      </m:oMathPara>
    </w:p>
    <w:p w14:paraId="73A9761B" w14:textId="74882DC7" w:rsidR="00245A33" w:rsidRPr="00DC3652" w:rsidRDefault="00245A33" w:rsidP="00DC3652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 w:rsidRPr="00002307">
        <w:rPr>
          <w:rFonts w:asciiTheme="majorHAnsi" w:eastAsiaTheme="minorEastAsia" w:hAnsiTheme="majorHAnsi" w:cstheme="majorHAnsi"/>
          <w:rtl/>
        </w:rPr>
        <w:lastRenderedPageBreak/>
        <w:t xml:space="preserve">בסעיפים 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הבאים </w:t>
      </w:r>
      <w:r w:rsidRPr="00002307">
        <w:rPr>
          <w:rFonts w:asciiTheme="majorHAnsi" w:eastAsiaTheme="minorEastAsia" w:hAnsiTheme="majorHAnsi" w:cstheme="majorHAnsi"/>
          <w:rtl/>
        </w:rPr>
        <w:t xml:space="preserve">התייחסו גם למקרה בו </w:t>
      </w:r>
      <m:oMath>
        <m:r>
          <w:rPr>
            <w:rFonts w:ascii="Cambria Math" w:eastAsiaTheme="minorEastAsia" w:hAnsi="Cambria Math" w:cstheme="majorHAnsi"/>
          </w:rPr>
          <m:t>γ=1</m:t>
        </m:r>
      </m:oMath>
      <w:r w:rsidRPr="00002307">
        <w:rPr>
          <w:rFonts w:asciiTheme="majorHAnsi" w:eastAsiaTheme="minorEastAsia" w:hAnsiTheme="majorHAnsi" w:cstheme="majorHAnsi"/>
          <w:rtl/>
        </w:rPr>
        <w:t>, והסבירו מה לדעתכם התנאים שצריכים להתקיים על הסביבה\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mdp</m:t>
        </m:r>
      </m:oMath>
      <w:r w:rsidRPr="00002307">
        <w:rPr>
          <w:rFonts w:asciiTheme="majorHAnsi" w:eastAsiaTheme="minorEastAsia" w:hAnsiTheme="majorHAnsi" w:cstheme="majorHAnsi"/>
          <w:rtl/>
        </w:rPr>
        <w:t xml:space="preserve"> על מנת שתמיד נצליח למצוא את המדיניות האופטימלית.</w:t>
      </w:r>
    </w:p>
    <w:p w14:paraId="029216C8" w14:textId="2CAA4433" w:rsidR="00B67A0F" w:rsidRPr="00B67A0F" w:rsidRDefault="00245A33" w:rsidP="00B67A0F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Value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7D15DDF9" w14:textId="62D7A205" w:rsid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 w:rsidRPr="004A153A">
        <w:rPr>
          <w:rFonts w:asciiTheme="majorHAnsi" w:eastAsiaTheme="minorEastAsia" w:hAnsiTheme="majorHAnsi" w:cstheme="majorHAnsi"/>
          <w:color w:val="0070C0"/>
        </w:rPr>
        <w:tab/>
      </w:r>
      <w:r w:rsidRPr="004A153A">
        <w:rPr>
          <w:rFonts w:asciiTheme="majorHAnsi" w:eastAsiaTheme="minorEastAsia" w:hAnsiTheme="majorHAnsi" w:cstheme="majorHAnsi"/>
          <w:color w:val="0070C0"/>
        </w:rPr>
        <w:tab/>
        <w:t>While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70C0"/>
              </w:rPr>
              <m:t>δ≥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color w:val="0070C0"/>
                  </w:rPr>
                  <m:t>ϵ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1-γ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HAnsi"/>
                    <w:color w:val="0070C0"/>
                  </w:rPr>
                  <m:t>γ</m:t>
                </m:r>
              </m:den>
            </m:f>
          </m:e>
        </m:d>
      </m:oMath>
    </w:p>
    <w:p w14:paraId="227DA5A2" w14:textId="03E90114" w:rsidR="00925318" w:rsidRPr="004A153A" w:rsidRDefault="00925318" w:rsidP="00925318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>
        <w:rPr>
          <w:rFonts w:asciiTheme="majorHAnsi" w:eastAsiaTheme="minorEastAsia" w:hAnsiTheme="majorHAnsi" w:cstheme="majorHAnsi"/>
        </w:rPr>
        <w:tab/>
      </w:r>
      <w:r>
        <w:rPr>
          <w:rFonts w:asciiTheme="majorHAnsi" w:eastAsiaTheme="minorEastAsia" w:hAnsiTheme="majorHAnsi" w:cstheme="majorHAnsi"/>
        </w:rPr>
        <w:tab/>
      </w:r>
      <m:oMath>
        <m:r>
          <m:rPr>
            <m:sty m:val="p"/>
          </m:rPr>
          <w:rPr>
            <w:rFonts w:ascii="Cambria Math" w:hAnsi="Cambria Math" w:cs="Cambria Math"/>
            <w:color w:val="0070C0"/>
          </w:rPr>
          <m:t>U</m:t>
        </m:r>
        <m:r>
          <m:rPr>
            <m:sty m:val="p"/>
          </m:rPr>
          <w:rPr>
            <w:rFonts w:ascii="Cambria Math" w:hAnsi="Cambria Math"/>
            <w:color w:val="0070C0"/>
          </w:rPr>
          <m:t xml:space="preserve"> ← </m:t>
        </m:r>
        <m:r>
          <m:rPr>
            <m:sty m:val="p"/>
          </m:rPr>
          <w:rPr>
            <w:rFonts w:ascii="Cambria Math" w:hAnsi="Cambria Math" w:cs="Cambria Math"/>
            <w:color w:val="0070C0"/>
          </w:rPr>
          <m:t>U</m:t>
        </m:r>
        <m:sPre>
          <m:sPrePr>
            <m:ctrlPr>
              <w:rPr>
                <w:rFonts w:ascii="Cambria Math" w:hAnsi="Cambria Math"/>
                <w:color w:val="0070C0"/>
              </w:rPr>
            </m:ctrlPr>
          </m:sPrePr>
          <m:sub>
            <m:r>
              <w:rPr>
                <w:rFonts w:ascii="Cambria Math" w:hAnsi="Cambria Math"/>
                <w:color w:val="0070C0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'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;</m:t>
            </m:r>
          </m:e>
        </m:sPre>
        <m:r>
          <m:rPr>
            <m:sty m:val="p"/>
          </m:rPr>
          <w:rPr>
            <w:rFonts w:ascii="Cambria Math" w:hAnsi="Cambria Math" w:cs="Cambria Math"/>
            <w:color w:val="0070C0"/>
          </w:rPr>
          <m:t>δ</m:t>
        </m:r>
        <m:r>
          <m:rPr>
            <m:sty m:val="p"/>
          </m:rPr>
          <w:rPr>
            <w:rFonts w:ascii="Cambria Math" w:hAnsi="Cambria Math"/>
            <w:color w:val="0070C0"/>
          </w:rPr>
          <m:t xml:space="preserve"> ← 0</m:t>
        </m:r>
      </m:oMath>
    </w:p>
    <w:p w14:paraId="4CA33A96" w14:textId="4CF07900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fo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eac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h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tate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in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do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: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</m:oMath>
      </m:oMathPara>
    </w:p>
    <w:p w14:paraId="0F59140D" w14:textId="2C37BC08" w:rsidR="00B67A0F" w:rsidRPr="004A153A" w:rsidRDefault="009E594B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U</m:t>
              </m:r>
              <m:ctrlPr>
                <w:rPr>
                  <w:rFonts w:ascii="Cambria Math" w:hAnsi="Cambria Math" w:cs="Cambria Math"/>
                  <w:color w:val="0070C0"/>
                </w:rPr>
              </m:ctrlPr>
            </m:e>
            <m:sup>
              <m:r>
                <w:rPr>
                  <w:rFonts w:ascii="Cambria Math" w:hAnsi="Cambria Math"/>
                  <w:color w:val="0070C0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color w:val="0070C0"/>
            </w:rPr>
            <m:t>←</m:t>
          </m:r>
          <m:func>
            <m:funcPr>
              <m:ctrlPr>
                <w:rPr>
                  <w:rFonts w:ascii="Cambria Math" w:hAnsi="Cambria Math"/>
                  <w:color w:val="0070C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70C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70C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∑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|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)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R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 +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γ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)]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</m:t>
          </m:r>
        </m:oMath>
      </m:oMathPara>
    </w:p>
    <w:p w14:paraId="2D016B85" w14:textId="7E4C01DE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if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color w:val="0070C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U</m:t>
                  </m:r>
                  <m:ctrlPr>
                    <w:rPr>
                      <w:rFonts w:ascii="Cambria Math" w:hAnsi="Cambria Math" w:cs="Cambria Math"/>
                      <w:color w:val="0070C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'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70C0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70C0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&gt;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δ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:</m:t>
          </m:r>
        </m:oMath>
      </m:oMathPara>
    </w:p>
    <w:p w14:paraId="69E35395" w14:textId="475FE3D3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δ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← |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 ' 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] - 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[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]|</m:t>
          </m:r>
        </m:oMath>
      </m:oMathPara>
    </w:p>
    <w:p w14:paraId="1BC50FDB" w14:textId="77777777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</w:p>
    <w:p w14:paraId="36C54715" w14:textId="0CD8D032" w:rsidR="00B67A0F" w:rsidRPr="004A153A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  <w:color w:val="0070C0"/>
        </w:rPr>
      </w:pPr>
      <w:r w:rsidRPr="004A153A">
        <w:rPr>
          <w:rFonts w:asciiTheme="majorHAnsi" w:eastAsiaTheme="minorEastAsia" w:hAnsiTheme="majorHAnsi" w:cstheme="majorHAnsi"/>
          <w:color w:val="0070C0"/>
        </w:rPr>
        <w:tab/>
        <w:t>return U</w:t>
      </w:r>
    </w:p>
    <w:p w14:paraId="45312F5E" w14:textId="0D57D1A1" w:rsidR="00B67A0F" w:rsidRPr="004A153A" w:rsidRDefault="00B67A0F" w:rsidP="00B67A0F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  <w:rtl/>
        </w:rPr>
      </w:pPr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אם </w:t>
      </w:r>
      <w:r w:rsidR="00A5450A" w:rsidRPr="004A153A">
        <w:rPr>
          <w:rFonts w:asciiTheme="majorHAnsi" w:eastAsiaTheme="minorEastAsia" w:hAnsiTheme="majorHAnsi" w:cstheme="majorHAnsi" w:hint="cs"/>
          <w:color w:val="0070C0"/>
          <w:rtl/>
        </w:rPr>
        <w:t>גמא</w:t>
      </w:r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 הוא 1 אין דעיכה ונשנה את תנאי העצירה. כיוון </w:t>
      </w:r>
      <w:r w:rsidR="00A5450A" w:rsidRPr="004A153A">
        <w:rPr>
          <w:rFonts w:asciiTheme="majorHAnsi" w:eastAsiaTheme="minorEastAsia" w:hAnsiTheme="majorHAnsi" w:cstheme="majorHAnsi" w:hint="cs"/>
          <w:color w:val="0070C0"/>
          <w:rtl/>
        </w:rPr>
        <w:t>שגמא</w:t>
      </w:r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 חיובי ו-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70C0"/>
              </w:rPr>
              <m:t>ϵ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70C0"/>
                  </w:rPr>
                  <m:t>1-γ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color w:val="0070C0"/>
              </w:rPr>
              <m:t>γ</m:t>
            </m:r>
          </m:den>
        </m:f>
        <m:r>
          <w:rPr>
            <w:rFonts w:ascii="Cambria Math" w:eastAsiaTheme="minorEastAsia" w:hAnsi="Cambria Math" w:cstheme="majorHAnsi"/>
            <w:color w:val="0070C0"/>
          </w:rPr>
          <m:t>=0</m:t>
        </m:r>
      </m:oMath>
      <w:r w:rsidRPr="004A153A">
        <w:rPr>
          <w:rFonts w:asciiTheme="majorHAnsi" w:eastAsiaTheme="minorEastAsia" w:hAnsiTheme="majorHAnsi" w:cstheme="majorHAnsi" w:hint="cs"/>
          <w:color w:val="0070C0"/>
          <w:rtl/>
        </w:rPr>
        <w:t xml:space="preserve"> האלגוריתם לא יעצור לעולם לכן התנאי יהיה </w:t>
      </w:r>
      <m:oMath>
        <m:r>
          <w:rPr>
            <w:rFonts w:ascii="Cambria Math" w:eastAsiaTheme="minorEastAsia" w:hAnsi="Cambria Math" w:cstheme="majorHAnsi"/>
            <w:color w:val="0070C0"/>
          </w:rPr>
          <m:t>δ&gt;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70C0"/>
              </w:rPr>
              <m:t>ϵ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70C0"/>
                  </w:rPr>
                  <m:t>1-γ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  <w:color w:val="0070C0"/>
              </w:rPr>
              <m:t>γ</m:t>
            </m:r>
          </m:den>
        </m:f>
      </m:oMath>
      <w:r w:rsidR="003075E5" w:rsidRPr="004A153A">
        <w:rPr>
          <w:rFonts w:asciiTheme="majorHAnsi" w:eastAsiaTheme="minorEastAsia" w:hAnsiTheme="majorHAnsi" w:cstheme="majorHAnsi" w:hint="cs"/>
          <w:color w:val="0070C0"/>
          <w:rtl/>
        </w:rPr>
        <w:t>.</w:t>
      </w:r>
    </w:p>
    <w:p w14:paraId="5F0614D4" w14:textId="302C09C0" w:rsidR="003075E5" w:rsidRPr="004A153A" w:rsidRDefault="003075E5" w:rsidP="003075E5">
      <w:pPr>
        <w:bidi/>
        <w:spacing w:after="160" w:line="360" w:lineRule="auto"/>
        <w:rPr>
          <w:rFonts w:asciiTheme="majorHAnsi" w:eastAsiaTheme="minorEastAsia" w:hAnsiTheme="majorHAnsi" w:cstheme="majorHAnsi"/>
          <w:color w:val="0070C0"/>
          <w:rtl/>
        </w:rPr>
      </w:pPr>
      <w:r w:rsidRPr="004A153A">
        <w:rPr>
          <w:rFonts w:asciiTheme="majorHAnsi" w:eastAsiaTheme="minorEastAsia" w:hAnsiTheme="majorHAnsi" w:cstheme="majorHAnsi" w:hint="cs"/>
          <w:color w:val="0070C0"/>
          <w:rtl/>
        </w:rPr>
        <w:t>התנאי למציאת מדיניות אופטימלית יהיה שמרחב המצבים ופעולות סופי בלי מעגל עם תועלת חיובית אחרת ווקטור התועלות ישאף לא</w:t>
      </w:r>
      <w:r w:rsidR="0010799B">
        <w:rPr>
          <w:rFonts w:asciiTheme="majorHAnsi" w:eastAsiaTheme="minorEastAsia" w:hAnsiTheme="majorHAnsi" w:cstheme="majorHAnsi" w:hint="cs"/>
          <w:color w:val="0070C0"/>
          <w:rtl/>
        </w:rPr>
        <w:t>י</w:t>
      </w:r>
      <w:r w:rsidRPr="004A153A">
        <w:rPr>
          <w:rFonts w:asciiTheme="majorHAnsi" w:eastAsiaTheme="minorEastAsia" w:hAnsiTheme="majorHAnsi" w:cstheme="majorHAnsi" w:hint="cs"/>
          <w:color w:val="0070C0"/>
          <w:rtl/>
        </w:rPr>
        <w:t>נסוף.</w:t>
      </w:r>
    </w:p>
    <w:p w14:paraId="71080C79" w14:textId="724F5A6E" w:rsidR="004007FB" w:rsidRPr="00612C56" w:rsidRDefault="00245A33" w:rsidP="00612C56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Policy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524D2B21" w14:textId="760477BD" w:rsidR="00306EE2" w:rsidRPr="0074511E" w:rsidRDefault="00306EE2" w:rsidP="00306EE2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init </m:t>
          </m:r>
          <m:r>
            <w:rPr>
              <w:rFonts w:ascii="Cambria Math" w:eastAsiaTheme="minorEastAsia" w:hAnsi="Cambria Math" w:cstheme="majorHAnsi"/>
              <w:color w:val="0070C0"/>
            </w:rPr>
            <m:t>π, U</m:t>
          </m:r>
        </m:oMath>
      </m:oMathPara>
    </w:p>
    <w:p w14:paraId="24DB2C6F" w14:textId="24EF6DAD" w:rsidR="00FC7DE5" w:rsidRPr="0074511E" w:rsidRDefault="00FC7DE5" w:rsidP="00FC7DE5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>while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changed==true</m:t>
              </m:r>
            </m:e>
          </m:d>
          <m:r>
            <w:rPr>
              <w:rFonts w:ascii="Cambria Math" w:eastAsiaTheme="minorEastAsia" w:hAnsi="Cambria Math" w:cstheme="majorHAnsi"/>
              <w:color w:val="0070C0"/>
            </w:rPr>
            <m:t>:</m:t>
          </m:r>
        </m:oMath>
      </m:oMathPara>
    </w:p>
    <w:p w14:paraId="7AD0D7DD" w14:textId="12A6ABC5" w:rsidR="00FC7DE5" w:rsidRPr="0074511E" w:rsidRDefault="004467DE" w:rsidP="005824D5">
      <w:pPr>
        <w:pStyle w:val="ListParagraph"/>
        <w:bidi/>
        <w:spacing w:after="160" w:line="360" w:lineRule="auto"/>
        <w:ind w:left="4680" w:firstLine="36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U</m:t>
          </m:r>
          <m:r>
            <w:rPr>
              <w:rFonts w:ascii="Cambria Math" w:eastAsiaTheme="minorEastAsia" w:hAnsi="Cambria Math" w:cstheme="majorHAnsi"/>
              <w:color w:val="0070C0"/>
            </w:rPr>
            <m:t>=Policy</m:t>
          </m:r>
          <m:r>
            <w:rPr>
              <w:rFonts w:ascii="Cambria Math" w:eastAsiaTheme="minorEastAsia" w:hAnsi="Cambria Math" w:cstheme="majorHAnsi"/>
              <w:color w:val="0070C0"/>
            </w:rPr>
            <m:t>Evaluatio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π,U,mdp</m:t>
              </m:r>
            </m:e>
          </m:d>
        </m:oMath>
      </m:oMathPara>
    </w:p>
    <w:p w14:paraId="57F50238" w14:textId="3ED839CF" w:rsidR="00CC7590" w:rsidRPr="0074511E" w:rsidRDefault="004467DE" w:rsidP="00CC7590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</m:t>
          </m:r>
          <m:r>
            <w:rPr>
              <w:rFonts w:ascii="Cambria Math" w:eastAsiaTheme="minorEastAsia" w:hAnsi="Cambria Math" w:cstheme="majorHAnsi"/>
              <w:color w:val="0070C0"/>
            </w:rPr>
            <m:t>changed=False</m:t>
          </m:r>
        </m:oMath>
      </m:oMathPara>
    </w:p>
    <w:p w14:paraId="05CE643D" w14:textId="26B832F3" w:rsidR="00CD67E1" w:rsidRPr="0074511E" w:rsidRDefault="004467DE" w:rsidP="00CD67E1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</m:t>
          </m:r>
          <m:r>
            <w:rPr>
              <w:rFonts w:ascii="Cambria Math" w:eastAsiaTheme="minorEastAsia" w:hAnsi="Cambria Math" w:cstheme="majorHAnsi"/>
              <w:color w:val="0070C0"/>
            </w:rPr>
            <m:t>foreach state in S do</m:t>
          </m:r>
          <m:r>
            <w:rPr>
              <w:rFonts w:ascii="Cambria Math" w:eastAsiaTheme="minorEastAsia" w:hAnsi="Cambria Math" w:cstheme="majorHAnsi"/>
              <w:color w:val="0070C0"/>
            </w:rPr>
            <m:t>:</m:t>
          </m:r>
        </m:oMath>
      </m:oMathPara>
    </w:p>
    <w:p w14:paraId="2CD1BD03" w14:textId="0ACBD6BE" w:rsidR="00EC0E43" w:rsidRPr="0074511E" w:rsidRDefault="004467DE" w:rsidP="000413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w:lastRenderedPageBreak/>
            <m:t xml:space="preserve"> </m:t>
          </m:r>
          <m:r>
            <w:rPr>
              <w:rFonts w:ascii="Cambria Math" w:eastAsiaTheme="minorEastAsia" w:hAnsi="Cambria Math" w:cstheme="majorHAnsi"/>
              <w:color w:val="0070C0"/>
            </w:rPr>
            <m:t xml:space="preserve">     </m:t>
          </m:r>
          <m:r>
            <w:rPr>
              <w:rFonts w:ascii="Cambria Math" w:eastAsiaTheme="minorEastAsia" w:hAnsi="Cambria Math" w:cstheme="majorHAnsi"/>
              <w:color w:val="0070C0"/>
            </w:rPr>
            <m:t>if</m:t>
          </m:r>
          <m:r>
            <w:rPr>
              <w:rFonts w:ascii="Cambria Math" w:eastAsiaTheme="minorEastAsia" w:hAnsi="Cambria Math" w:cstheme="majorHAnsi"/>
              <w:color w:val="0070C0"/>
            </w:rPr>
            <m:t xml:space="preserve"> </m:t>
          </m:r>
          <m:r>
            <w:rPr>
              <w:rFonts w:ascii="Cambria Math" w:eastAsiaTheme="minorEastAsia" w:hAnsi="Cambria Math" w:cstheme="majorHAnsi"/>
              <w:color w:val="0070C0"/>
            </w:rPr>
            <m:t>ma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70C0"/>
                </w:rPr>
                <m:t>a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color w:val="0070C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a,s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+γ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eastAsiaTheme="minorEastAsia" w:hAnsi="Cambria Math" w:cstheme="majorHAnsi"/>
              <w:color w:val="0070C0"/>
            </w:rPr>
            <m:t>&gt;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,s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70C0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+γ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FC6820F" w14:textId="2F7B35D0" w:rsidR="0004131F" w:rsidRPr="0074511E" w:rsidRDefault="004007FB" w:rsidP="000413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          </m:t>
          </m:r>
          <m:r>
            <w:rPr>
              <w:rFonts w:ascii="Cambria Math" w:eastAsiaTheme="minorEastAsia" w:hAnsi="Cambria Math" w:cstheme="majorHAnsi"/>
              <w:color w:val="0070C0"/>
            </w:rPr>
            <m:t>π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  <w:color w:val="0070C0"/>
            </w:rPr>
            <m:t>=</m:t>
          </m:r>
          <m:r>
            <w:rPr>
              <w:rFonts w:ascii="Cambria Math" w:eastAsiaTheme="minorEastAsia" w:hAnsi="Cambria Math" w:cstheme="majorHAnsi"/>
              <w:color w:val="0070C0"/>
            </w:rPr>
            <m:t>argma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70C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color w:val="0070C0"/>
                </w:rPr>
                <m:t>a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color w:val="0070C0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color w:val="0070C0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color w:val="0070C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a,s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70C0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70C0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70C0"/>
                        </w:rPr>
                        <m:t>+γU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70C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70C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70C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d>
        </m:oMath>
      </m:oMathPara>
    </w:p>
    <w:p w14:paraId="652ECE5F" w14:textId="1EAF054A" w:rsidR="006B05FC" w:rsidRPr="0074511E" w:rsidRDefault="0074511E" w:rsidP="006B05FC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 xml:space="preserve">                </m:t>
          </m:r>
          <m:r>
            <w:rPr>
              <w:rFonts w:ascii="Cambria Math" w:eastAsiaTheme="minorEastAsia" w:hAnsi="Cambria Math" w:cstheme="majorHAnsi"/>
              <w:color w:val="0070C0"/>
            </w:rPr>
            <m:t>changed=True</m:t>
          </m:r>
        </m:oMath>
      </m:oMathPara>
    </w:p>
    <w:p w14:paraId="75F2373F" w14:textId="23F7D6F2" w:rsidR="00E44895" w:rsidRPr="0074511E" w:rsidRDefault="00E44895" w:rsidP="00E44895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70C0"/>
            </w:rPr>
            <m:t>return π</m:t>
          </m:r>
        </m:oMath>
      </m:oMathPara>
    </w:p>
    <w:p w14:paraId="36C69870" w14:textId="54812080" w:rsidR="00E44895" w:rsidRPr="0074511E" w:rsidRDefault="00760CDE" w:rsidP="00E44895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 w:hint="cs"/>
          <w:color w:val="0070C0"/>
          <w:rtl/>
        </w:rPr>
      </w:pPr>
      <w:r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תנאי התכנסות: מרחב המצבים והפעולות צריך להיות סופי, אם יהיה 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מעגל בעל סכום </w:t>
      </w:r>
      <w:r w:rsidR="00FC7D0F" w:rsidRPr="0074511E">
        <w:rPr>
          <w:rFonts w:asciiTheme="majorHAnsi" w:eastAsiaTheme="minorEastAsia" w:hAnsiTheme="majorHAnsi" w:cstheme="majorHAnsi"/>
          <w:color w:val="0070C0"/>
        </w:rPr>
        <w:t>rewards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 חיובי </w:t>
      </w:r>
      <w:r w:rsidR="00FC7D0F" w:rsidRPr="0074511E">
        <w:rPr>
          <w:rFonts w:asciiTheme="majorHAnsi" w:eastAsiaTheme="minorEastAsia" w:hAnsiTheme="majorHAnsi" w:cstheme="majorHAnsi"/>
          <w:color w:val="0070C0"/>
          <w:rtl/>
        </w:rPr>
        <w:t>–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 </w:t>
      </w:r>
      <w:r w:rsidR="00255CE4" w:rsidRPr="0074511E">
        <w:rPr>
          <w:rFonts w:asciiTheme="majorHAnsi" w:eastAsiaTheme="minorEastAsia" w:hAnsiTheme="majorHAnsi" w:cstheme="majorHAnsi"/>
          <w:color w:val="0070C0"/>
        </w:rPr>
        <w:t>P</w:t>
      </w:r>
      <w:r w:rsidR="00FC7D0F" w:rsidRPr="0074511E">
        <w:rPr>
          <w:rFonts w:asciiTheme="majorHAnsi" w:eastAsiaTheme="minorEastAsia" w:hAnsiTheme="majorHAnsi" w:cstheme="majorHAnsi"/>
          <w:color w:val="0070C0"/>
        </w:rPr>
        <w:t>olicy</w:t>
      </w:r>
      <w:r w:rsidR="00255CE4" w:rsidRPr="0074511E">
        <w:rPr>
          <w:rFonts w:asciiTheme="majorHAnsi" w:eastAsiaTheme="minorEastAsia" w:hAnsiTheme="majorHAnsi" w:cstheme="majorHAnsi"/>
          <w:color w:val="0070C0"/>
        </w:rPr>
        <w:t>E</w:t>
      </w:r>
      <w:r w:rsidR="00FC7D0F" w:rsidRPr="0074511E">
        <w:rPr>
          <w:rFonts w:asciiTheme="majorHAnsi" w:eastAsiaTheme="minorEastAsia" w:hAnsiTheme="majorHAnsi" w:cstheme="majorHAnsi"/>
          <w:color w:val="0070C0"/>
        </w:rPr>
        <w:t>valuation</w:t>
      </w:r>
      <w:r w:rsidR="00FC7D0F" w:rsidRPr="0074511E">
        <w:rPr>
          <w:rFonts w:asciiTheme="majorHAnsi" w:eastAsiaTheme="minorEastAsia" w:hAnsiTheme="majorHAnsi" w:cstheme="majorHAnsi" w:hint="cs"/>
          <w:color w:val="0070C0"/>
          <w:rtl/>
        </w:rPr>
        <w:t xml:space="preserve"> תחזיר וקטור תועלות </w:t>
      </w:r>
      <w:r w:rsidR="0062083A" w:rsidRPr="0074511E">
        <w:rPr>
          <w:rFonts w:asciiTheme="majorHAnsi" w:eastAsiaTheme="minorEastAsia" w:hAnsiTheme="majorHAnsi" w:cstheme="majorHAnsi" w:hint="cs"/>
          <w:color w:val="0070C0"/>
          <w:rtl/>
        </w:rPr>
        <w:t>שמתבדר לאינסוף.</w:t>
      </w:r>
    </w:p>
    <w:p w14:paraId="7E66723F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נתון הגרף הבא:</w:t>
      </w:r>
    </w:p>
    <w:p w14:paraId="3B39D77E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</w:p>
    <w:p w14:paraId="350CD950" w14:textId="54F2D2BB" w:rsidR="00245A33" w:rsidRPr="00C81C06" w:rsidRDefault="004A05B3" w:rsidP="004A05B3">
      <w:pPr>
        <w:pStyle w:val="ListParagraph"/>
        <w:bidi/>
        <w:spacing w:line="276" w:lineRule="auto"/>
        <w:jc w:val="center"/>
        <w:rPr>
          <w:rFonts w:asciiTheme="majorHAnsi" w:eastAsiaTheme="minorEastAsia" w:hAnsiTheme="majorHAnsi" w:cstheme="majorHAnsi"/>
          <w:rtl/>
        </w:rPr>
      </w:pPr>
      <w:r w:rsidRPr="004A05B3">
        <w:rPr>
          <w:rFonts w:asciiTheme="majorHAnsi" w:eastAsiaTheme="minorEastAsia" w:hAnsiTheme="majorHAnsi" w:cs="Calibri Light"/>
          <w:noProof/>
          <w:rtl/>
        </w:rPr>
        <w:drawing>
          <wp:inline distT="0" distB="0" distL="0" distR="0" wp14:anchorId="028B43C7" wp14:editId="12BB7528">
            <wp:extent cx="4145654" cy="3044116"/>
            <wp:effectExtent l="0" t="0" r="7620" b="4445"/>
            <wp:docPr id="2130352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819" cy="30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20D" w14:textId="77777777" w:rsidR="00245A33" w:rsidRPr="00C81C06" w:rsidRDefault="00245A33" w:rsidP="00245A33">
      <w:pPr>
        <w:pStyle w:val="ListParagraph"/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נתונים:</w:t>
      </w:r>
    </w:p>
    <w:p w14:paraId="2964DB35" w14:textId="0EDE2EE6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/>
        </w:rPr>
        <w:t xml:space="preserve">(Discount factor) </w:t>
      </w:r>
      <m:oMath>
        <m:r>
          <w:rPr>
            <w:rFonts w:ascii="Cambria Math" w:eastAsiaTheme="minorEastAsia" w:hAnsi="Cambria Math" w:cstheme="majorHAnsi"/>
          </w:rPr>
          <m:t>γ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0.5</m:t>
        </m:r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1D3A5BF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>אופק אינסופי.</w:t>
      </w:r>
    </w:p>
    <w:p w14:paraId="62E6F92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7</m:t>
                </m:r>
              </m:sub>
            </m:sSub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– קבוצת המצבים – מתארים את מיקום הסוכן בגרף.</w:t>
      </w:r>
    </w:p>
    <w:p w14:paraId="51F158FC" w14:textId="77777777" w:rsidR="00245A33" w:rsidRPr="00C81C06" w:rsidRDefault="00000000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</m:oMath>
      <w:r w:rsidR="00245A33" w:rsidRPr="00C81C06">
        <w:rPr>
          <w:rFonts w:asciiTheme="majorHAnsi" w:eastAsiaTheme="minorEastAsia" w:hAnsiTheme="majorHAnsi" w:cstheme="majorHAnsi" w:hint="cs"/>
          <w:rtl/>
        </w:rPr>
        <w:t xml:space="preserve"> – קבוצת המצבים הסופיים.</w:t>
      </w:r>
    </w:p>
    <w:p w14:paraId="32EF9324" w14:textId="6C382239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 w:cstheme="majorHAnsi"/>
          </w:rPr>
          <m:t>A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↑,→</m:t>
            </m:r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2BEC8C85" w14:textId="34CFFA60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lastRenderedPageBreak/>
        <w:t>תגמולים</w:t>
      </w:r>
      <w:r w:rsidRPr="00C81C06">
        <w:rPr>
          <w:rFonts w:asciiTheme="majorHAnsi" w:eastAsiaTheme="minorEastAsia" w:hAnsiTheme="majorHAnsi" w:cstheme="majorHAnsi"/>
        </w:rPr>
        <w:t xml:space="preserve"> </w:t>
      </w:r>
      <w:r w:rsidRPr="00C81C06">
        <w:rPr>
          <w:rFonts w:asciiTheme="majorHAnsi" w:eastAsiaTheme="minorEastAsia" w:hAnsiTheme="majorHAnsi" w:cstheme="majorHAnsi" w:hint="cs"/>
          <w:rtl/>
        </w:rPr>
        <w:t>("</w:t>
      </w:r>
      <w:r w:rsidRPr="00233399">
        <w:rPr>
          <w:rFonts w:asciiTheme="majorHAnsi" w:eastAsiaTheme="minorEastAsia" w:hAnsiTheme="majorHAnsi" w:cstheme="majorHAnsi"/>
          <w:rtl/>
        </w:rPr>
        <w:t xml:space="preserve">תגמול </w:t>
      </w:r>
      <w:r w:rsidR="00AB17DD" w:rsidRPr="00233399">
        <w:rPr>
          <w:rFonts w:asciiTheme="majorHAnsi" w:eastAsiaTheme="minorEastAsia" w:hAnsiTheme="majorHAnsi" w:cstheme="majorHAnsi" w:hint="cs"/>
          <w:rtl/>
        </w:rPr>
        <w:t>תוצאתי</w:t>
      </w:r>
      <w:r w:rsidRPr="00233399">
        <w:rPr>
          <w:rFonts w:asciiTheme="majorHAnsi" w:eastAsiaTheme="minorEastAsia" w:hAnsiTheme="majorHAnsi" w:cstheme="majorHAnsi" w:hint="cs"/>
          <w:rtl/>
        </w:rPr>
        <w:t>"</w:t>
      </w:r>
      <w:r w:rsidRPr="00C81C06">
        <w:rPr>
          <w:rFonts w:asciiTheme="majorHAnsi" w:eastAsiaTheme="minorEastAsia" w:hAnsiTheme="majorHAnsi" w:cstheme="majorHAnsi" w:hint="cs"/>
          <w:rtl/>
        </w:rPr>
        <w:t>):</w:t>
      </w:r>
    </w:p>
    <w:p w14:paraId="2CD785E3" w14:textId="4BA9F63E" w:rsidR="00245A33" w:rsidRPr="004A05B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i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</w:rPr>
            <m:t>∀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\</m:t>
          </m:r>
          <m:sSub>
            <m:sSubPr>
              <m:ctrlPr>
                <w:rPr>
                  <w:rFonts w:ascii="Cambria Math" w:eastAsiaTheme="minorEastAsia" w:hAnsi="Cambria Math" w:cstheme="majorHAnsi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: 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-1</m:t>
          </m:r>
          <m:r>
            <w:rPr>
              <w:rFonts w:ascii="Cambria Math" w:eastAsiaTheme="minorEastAsia" w:hAnsi="Cambria Math" w:cstheme="majorHAnsi"/>
            </w:rPr>
            <m:t>,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=5,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7</m:t>
          </m:r>
        </m:oMath>
      </m:oMathPara>
    </w:p>
    <w:p w14:paraId="375AB7D6" w14:textId="2FB12EFD" w:rsidR="00245A33" w:rsidRPr="0001396D" w:rsidRDefault="00245A33" w:rsidP="0001396D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מודל המעבר הוא דטרמיניסטי, כלומר כל פעולה מצליחה בהסתברות אחת.</w:t>
      </w:r>
    </w:p>
    <w:p w14:paraId="2E4B51C1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9BA8C25" w14:textId="5A0CA62F" w:rsidR="00245A33" w:rsidRPr="00C81C06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Value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∀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:</m:t>
        </m:r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0</m:t>
        </m:r>
      </m:oMath>
      <w:r w:rsidRPr="00C81C06">
        <w:rPr>
          <w:rFonts w:asciiTheme="majorHAnsi" w:eastAsiaTheme="minorEastAsia" w:hAnsiTheme="majorHAnsi" w:cstheme="majorHAnsi" w:hint="cs"/>
          <w:rtl/>
        </w:rPr>
        <w:t>. (ייתכן שלא צריך למלא את כולה).</w:t>
      </w:r>
    </w:p>
    <w:p w14:paraId="249F20C3" w14:textId="77777777" w:rsidR="00245A33" w:rsidRPr="00C81C06" w:rsidRDefault="00245A3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3AFC08D3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B8B0F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6971DB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41CA0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EF74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4ED74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A5253E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297A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1FE7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B4E9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A264A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245A33" w:rsidRPr="00C81C06" w14:paraId="4829386F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EB5C4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09AA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7B2C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56C28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715E8D" w14:textId="10F4A0C1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53930" w14:textId="13C7B5DA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AFCAD8" w14:textId="6F982656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05833A" w14:textId="68E0BE62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88423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60A1B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245A33" w:rsidRPr="00C81C06" w14:paraId="3C0012E0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066C85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21FF55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F14C92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B74B06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9F7EB0" w14:textId="3B03AFA6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FCBECAC" w14:textId="17763744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347F1" w14:textId="2D32FBE1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2BD100" w14:textId="17F5A7DB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FDCEE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F869D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245A33" w:rsidRPr="00C81C06" w14:paraId="4E3FAF5A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E0EBB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BF01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9927F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9E34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40897B" w14:textId="360A3B94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E6FF96" w14:textId="05272FF2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AE7F767" w14:textId="319C5F83" w:rsidR="00245A33" w:rsidRPr="00654A0F" w:rsidRDefault="00B60AF4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 w:hint="cs"/>
                <w:color w:val="0070C0"/>
                <w:rtl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0B296C" w14:textId="7F2E2575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40E99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DA8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245A33" w:rsidRPr="00C81C06" w14:paraId="59F9D62D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C36EDC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4DD71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F40A24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D9E8EB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6D57478" w14:textId="6E559120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5E1FAB5" w14:textId="0CB6A93F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5BC6CC" w14:textId="06242330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E6602B" w14:textId="0668818B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04263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897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245A33" w:rsidRPr="00C81C06" w14:paraId="0AA7A392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9A56B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BFD603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608DC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D2C9BF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7DF78" w14:textId="58A63806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F4D3C9" w14:textId="5D25B774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6DB403" w14:textId="604DDB64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9FC9CE" w14:textId="6089010C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0DC13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B9817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245A33" w:rsidRPr="00C81C06" w14:paraId="725AE077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3AD18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844E4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BBE2C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7F7656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F9DEFC" w14:textId="39445845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4EC36B9" w14:textId="244F0319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FC347E" w14:textId="473241C4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76A514" w14:textId="4F1CAD62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7F24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05FA2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245A33" w:rsidRPr="00C81C06" w14:paraId="56273E84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232D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198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93F9D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BE507A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642567" w14:textId="1EC6DBA3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FBCB0A" w14:textId="408E54C6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A92AC1" w14:textId="1F4CE53F" w:rsidR="00245A33" w:rsidRPr="00654A0F" w:rsidRDefault="000725A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ADA0C13" w14:textId="69ED4C7A" w:rsidR="00245A33" w:rsidRPr="00654A0F" w:rsidRDefault="004177BE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654A0F">
              <w:rPr>
                <w:rFonts w:asciiTheme="majorHAnsi" w:eastAsiaTheme="minorEastAsia" w:hAnsiTheme="majorHAnsi" w:cstheme="majorHAnsi"/>
                <w:color w:val="0070C0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0E063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10AF6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A963E45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30DFC19F" w14:textId="62FF429B" w:rsidR="00245A33" w:rsidRPr="00C81C06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Policy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מופיעה בעמודה הראשונה בטבלה. (ייתכן שלא צריך למלא את כולה).</w:t>
      </w:r>
    </w:p>
    <w:p w14:paraId="1313C176" w14:textId="47F02A66" w:rsidR="00245A33" w:rsidRPr="00C81C06" w:rsidRDefault="00B72A1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w:r w:rsidRPr="00233399">
        <w:rPr>
          <w:rFonts w:asciiTheme="majorHAnsi" w:eastAsiaTheme="minorEastAsia" w:hAnsiTheme="majorHAnsi" w:cstheme="majorHAnsi" w:hint="cs"/>
          <w:rtl/>
        </w:rPr>
        <w:t>הניחו שבמידה ולא קיים שיפור, האלגוריתם יבחר תמיד להשאיר את הפעולה הקודמת.</w:t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11DCDEE8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F1976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49DB2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847F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9CE948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AE24E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C9AEA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3DC0C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19DEEC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89DFE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5F3E1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002307" w:rsidRPr="00C81C06" w14:paraId="2AE4E851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601DC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26D2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02243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333606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5A81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DF9AF" w14:textId="39EAEEAD" w:rsidR="00245A33" w:rsidRPr="00654A0F" w:rsidRDefault="00FE5611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307010" w14:textId="2B824A7A" w:rsidR="00245A33" w:rsidRPr="00654A0F" w:rsidRDefault="00FE5611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7E635" w14:textId="5FFDD3EE" w:rsidR="00245A33" w:rsidRPr="00654A0F" w:rsidRDefault="00FE5611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77BA3" w14:textId="2C900E82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2EE3C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245A33" w:rsidRPr="00C81C06" w14:paraId="09CE6D4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B1268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20886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01D8C1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89442C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AD349E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C7DD50" w14:textId="2C9F2C55" w:rsidR="00245A33" w:rsidRPr="00654A0F" w:rsidRDefault="0055309C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824C8E" w14:textId="2DE960ED" w:rsidR="00245A33" w:rsidRPr="00654A0F" w:rsidRDefault="0055309C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BFE596" w14:textId="3409C80A" w:rsidR="00245A33" w:rsidRPr="00654A0F" w:rsidRDefault="0055309C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78B07" w14:textId="37F0A682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FD55B9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55309C" w:rsidRPr="00C81C06" w14:paraId="3AD98E1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F440DAC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CD4C24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EEAD95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86294A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6EABA01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EE5BBA" w14:textId="2961E715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41E495" w14:textId="3E117128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EEB0543" w14:textId="0427E579" w:rsidR="0055309C" w:rsidRPr="00654A0F" w:rsidRDefault="00C23CBB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0070C0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35D314" w14:textId="705C0C74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EF63EF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55309C" w:rsidRPr="00C81C06" w14:paraId="4C8F09C3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2D8A2F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91B07E3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0A6EFF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511D2D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6D940CE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98099C" w14:textId="68D14A35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B5794A" w14:textId="2D5F4641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FB00FE" w14:textId="7E835C63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620CCE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92107B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55309C" w:rsidRPr="00C81C06" w14:paraId="00846020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7657D5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5143FA0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D9AE46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FF8267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3A947D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5F6EFB" w14:textId="676D2659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31586B" w14:textId="152ADC3C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19D46B" w14:textId="5E019B18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F6D4A7" w14:textId="180D9083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48E4F5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55309C" w:rsidRPr="00C81C06" w14:paraId="5273CBF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686C49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0F235B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CC4296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82336E0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9FD2D07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B556EA" w14:textId="0B7517D1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3FBBD" w14:textId="56979B64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6D6C5C" w14:textId="2D535194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E2DD8A" w14:textId="314B13D4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59C1FD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55309C" w:rsidRPr="00C81C06" w14:paraId="12EAA26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5BB3F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CD2FE9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B3D730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53023C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A1AB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0C1035" w14:textId="21F9C3EA" w:rsidR="0055309C" w:rsidRPr="004C07CB" w:rsidRDefault="004C07CB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4C07CB">
              <w:rPr>
                <w:rFonts w:ascii="Cambria Math" w:hAnsi="Cambria Math" w:cs="Cambria Math"/>
                <w:color w:val="0070C0"/>
              </w:rPr>
              <w:t>↖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6C175" w14:textId="31EB8EA2" w:rsidR="0055309C" w:rsidRPr="004C07CB" w:rsidRDefault="004C07CB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w:r w:rsidRPr="004C07CB">
              <w:rPr>
                <w:rFonts w:ascii="Cambria Math" w:hAnsi="Cambria Math" w:cs="Cambria Math"/>
                <w:color w:val="0070C0"/>
              </w:rPr>
              <w:t>↖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C87741" w14:textId="715FEDAD" w:rsidR="0055309C" w:rsidRPr="00654A0F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3B29B" w14:textId="3A535858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37D4C6" w14:textId="77777777" w:rsidR="0055309C" w:rsidRPr="00C81C06" w:rsidRDefault="0055309C" w:rsidP="0055309C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E65D1B1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43BA714A" w14:textId="15C634E9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CA307F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</w:t>
      </w:r>
      <w:r>
        <w:rPr>
          <w:rFonts w:asciiTheme="majorHAnsi" w:eastAsiaTheme="minorEastAsia" w:hAnsiTheme="majorHAnsi" w:cstheme="majorHAnsi" w:hint="cs"/>
          <w:rtl/>
        </w:rPr>
        <w:t xml:space="preserve">חיזרי על הסעיף הקודם. הפעם עם </w:t>
      </w:r>
      <w:r w:rsidRPr="00002307">
        <w:rPr>
          <w:rFonts w:asciiTheme="majorHAnsi" w:eastAsiaTheme="minorEastAsia" w:hAnsiTheme="majorHAnsi" w:cstheme="majorHAnsi" w:hint="cs"/>
          <w:b/>
          <w:bCs/>
          <w:rtl/>
        </w:rPr>
        <w:t>אופק סופי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 כאש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N=2</m:t>
        </m:r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>(שימי לב, המדיניות לא חייבת להסתיים במצב מסיים, ישנם מצבים שלא יכולים להגיע למצב מסיים עם אופק זה. ישנם צמתים עם מספר תשובות נכונות, נקבל את כולם).</w:t>
      </w:r>
    </w:p>
    <w:p w14:paraId="6339E836" w14:textId="5A7ACC71" w:rsidR="00CE3100" w:rsidRDefault="00153483" w:rsidP="00CE3100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</w:rPr>
      </w:pPr>
      <w:r w:rsidRPr="008335DA">
        <w:rPr>
          <w:rFonts w:asciiTheme="majorHAnsi" w:eastAsiaTheme="minorEastAsia" w:hAnsiTheme="majorHAnsi" w:cstheme="majorHAnsi" w:hint="cs"/>
          <w:color w:val="0070C0"/>
          <w:rtl/>
        </w:rPr>
        <w:t xml:space="preserve">יש אופק סופי אז המדיניות לא קבועה </w:t>
      </w:r>
      <w:r w:rsidR="008335DA" w:rsidRPr="008335DA">
        <w:rPr>
          <w:rFonts w:asciiTheme="majorHAnsi" w:eastAsiaTheme="minorEastAsia" w:hAnsiTheme="majorHAnsi" w:cstheme="majorHAnsi" w:hint="cs"/>
          <w:color w:val="0070C0"/>
          <w:rtl/>
        </w:rPr>
        <w:t>ובכל צעד נמקסם את התועלת כתלות בזמן:</w:t>
      </w:r>
    </w:p>
    <w:tbl>
      <w:tblPr>
        <w:tblStyle w:val="GridTable6Colorful"/>
        <w:bidiVisual/>
        <w:tblW w:w="0" w:type="auto"/>
        <w:tblInd w:w="4303" w:type="dxa"/>
        <w:tblLook w:val="04A0" w:firstRow="1" w:lastRow="0" w:firstColumn="1" w:lastColumn="0" w:noHBand="0" w:noVBand="1"/>
      </w:tblPr>
      <w:tblGrid>
        <w:gridCol w:w="902"/>
        <w:gridCol w:w="902"/>
        <w:gridCol w:w="902"/>
      </w:tblGrid>
      <w:tr w:rsidR="009F1564" w:rsidRPr="00C81C06" w14:paraId="190A13F7" w14:textId="77777777" w:rsidTr="009F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0672B" w14:textId="77777777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02C12C" w14:textId="77777777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0070C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0070C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7B9AC0C" w14:textId="77777777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0070C0"/>
                <w:rtl/>
              </w:rPr>
            </w:pPr>
          </w:p>
        </w:tc>
      </w:tr>
      <w:tr w:rsidR="009F1564" w:rsidRPr="00C81C06" w14:paraId="6FFD5ACF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10A0C8" w14:textId="41830730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color w:val="0070C0"/>
                  </w:rPr>
                  <m:t>↗,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F4F724" w14:textId="4D38940E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B9FBCA" w14:textId="12465C64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1</m:t>
                    </m:r>
                  </m:sub>
                </m:sSub>
              </m:oMath>
            </m:oMathPara>
          </w:p>
        </w:tc>
      </w:tr>
      <w:tr w:rsidR="007B0F61" w:rsidRPr="00C81C06" w14:paraId="6B639921" w14:textId="77777777" w:rsidTr="009F1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454962" w14:textId="7FB79B7F" w:rsidR="007B0F61" w:rsidRPr="00855A6C" w:rsidRDefault="00855A6C" w:rsidP="007B0F61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1D212C" w14:textId="2E8D6CE9" w:rsidR="007B0F61" w:rsidRPr="00855A6C" w:rsidRDefault="00855A6C" w:rsidP="007B0F6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38E7677" w14:textId="723C0EEC" w:rsidR="007B0F61" w:rsidRPr="009F1564" w:rsidRDefault="007B0F61" w:rsidP="007B0F6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2</m:t>
                    </m:r>
                  </m:sub>
                </m:sSub>
              </m:oMath>
            </m:oMathPara>
          </w:p>
        </w:tc>
      </w:tr>
      <w:tr w:rsidR="00A86FBA" w:rsidRPr="00C81C06" w14:paraId="7D3D9D94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70F259" w14:textId="1FA3B740" w:rsidR="00A86FBA" w:rsidRPr="00855A6C" w:rsidRDefault="00855A6C" w:rsidP="00A86FB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,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0E2BED" w14:textId="04A32B8B" w:rsidR="00A86FBA" w:rsidRPr="00855A6C" w:rsidRDefault="00855A6C" w:rsidP="00A86FB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7B81D01" w14:textId="23F13EA1" w:rsidR="00A86FBA" w:rsidRPr="009F1564" w:rsidRDefault="00A86FBA" w:rsidP="00A86FB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3</m:t>
                    </m:r>
                  </m:sub>
                </m:sSub>
              </m:oMath>
            </m:oMathPara>
          </w:p>
        </w:tc>
      </w:tr>
      <w:tr w:rsidR="009F1564" w:rsidRPr="00C81C06" w14:paraId="69E3A355" w14:textId="77777777" w:rsidTr="009F1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739798" w14:textId="07898293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, 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8B8DF7" w14:textId="0BCF339F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AD21E5C" w14:textId="108F59CD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4</m:t>
                    </m:r>
                  </m:sub>
                </m:sSub>
              </m:oMath>
            </m:oMathPara>
          </w:p>
        </w:tc>
      </w:tr>
      <w:tr w:rsidR="009F1564" w:rsidRPr="00C81C06" w14:paraId="7EF45672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97AE21" w14:textId="272F468E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,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FFFDA2" w14:textId="6B0A27B8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8B1FAEF" w14:textId="10D2E469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5</m:t>
                    </m:r>
                  </m:sub>
                </m:sSub>
              </m:oMath>
            </m:oMathPara>
          </w:p>
        </w:tc>
      </w:tr>
      <w:tr w:rsidR="009F1564" w:rsidRPr="00C81C06" w14:paraId="2D99BC39" w14:textId="77777777" w:rsidTr="009F1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203B1C2" w14:textId="30E77BEB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,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C7381E" w14:textId="2C160685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0070C0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FC0AC2B" w14:textId="15777E25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6</m:t>
                    </m:r>
                  </m:sub>
                </m:sSub>
              </m:oMath>
            </m:oMathPara>
          </w:p>
        </w:tc>
      </w:tr>
      <w:tr w:rsidR="009F1564" w:rsidRPr="00C81C06" w14:paraId="46A0D740" w14:textId="77777777" w:rsidTr="009F1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0A62DF" w14:textId="3BB6F337" w:rsidR="009F1564" w:rsidRPr="00855A6C" w:rsidRDefault="00855A6C" w:rsidP="00811CE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  <w:color w:val="0070C0"/>
                  </w:rPr>
                  <m:t>↖,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97FBA23" w14:textId="394C0456" w:rsidR="009F1564" w:rsidRPr="00855A6C" w:rsidRDefault="008D2E08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/>
                <w:bCs/>
                <w:color w:val="0070C0"/>
                <w:rtl/>
              </w:rPr>
            </w:pPr>
            <w:r w:rsidRPr="00855A6C">
              <w:rPr>
                <w:rFonts w:ascii="Cambria Math" w:hAnsi="Cambria Math" w:cs="Cambria Math"/>
                <w:b/>
                <w:bCs/>
                <w:color w:val="0070C0"/>
              </w:rPr>
              <w:t>↖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414A23E" w14:textId="6595F373" w:rsidR="009F1564" w:rsidRPr="009F1564" w:rsidRDefault="009F1564" w:rsidP="00811CE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0070C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0070C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70C0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7B75F844" w14:textId="77777777" w:rsidR="009F1564" w:rsidRDefault="009F1564" w:rsidP="009F156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</w:p>
    <w:p w14:paraId="1E7AC760" w14:textId="28DCA6C5" w:rsidR="004C07CB" w:rsidRPr="004C07CB" w:rsidRDefault="00A75B7B" w:rsidP="004C07CB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 w:hint="cs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>(כאשר יש מספר חיצים, החץ ה-</w:t>
      </w:r>
      <w:r>
        <w:rPr>
          <w:rFonts w:asciiTheme="majorHAnsi" w:eastAsiaTheme="minorEastAsia" w:hAnsiTheme="majorHAnsi" w:cstheme="majorHAnsi"/>
          <w:color w:val="0070C0"/>
        </w:rPr>
        <w:t>I</w:t>
      </w:r>
      <w:r>
        <w:rPr>
          <w:rFonts w:asciiTheme="majorHAnsi" w:eastAsiaTheme="minorEastAsia" w:hAnsiTheme="majorHAnsi" w:cstheme="majorHAnsi" w:hint="cs"/>
          <w:color w:val="0070C0"/>
          <w:rtl/>
        </w:rPr>
        <w:t xml:space="preserve"> הוא הצעד ה-</w:t>
      </w:r>
      <w:r>
        <w:rPr>
          <w:rFonts w:asciiTheme="majorHAnsi" w:eastAsiaTheme="minorEastAsia" w:hAnsiTheme="majorHAnsi" w:cstheme="majorHAnsi"/>
          <w:color w:val="0070C0"/>
        </w:rPr>
        <w:t>i</w:t>
      </w:r>
      <w:r>
        <w:rPr>
          <w:rFonts w:asciiTheme="majorHAnsi" w:eastAsiaTheme="minorEastAsia" w:hAnsiTheme="majorHAnsi" w:cstheme="majorHAnsi" w:hint="cs"/>
          <w:color w:val="0070C0"/>
          <w:rtl/>
        </w:rPr>
        <w:t>)</w:t>
      </w:r>
    </w:p>
    <w:p w14:paraId="34D33A6B" w14:textId="2011BD32" w:rsidR="0098615D" w:rsidRDefault="00002307" w:rsidP="00936159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cs"/>
          <w:rtl/>
        </w:rPr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="00CA307F">
        <w:rPr>
          <w:rFonts w:asciiTheme="majorHAnsi" w:eastAsiaTheme="minorEastAsia" w:hAnsiTheme="majorHAnsi" w:cstheme="majorHAnsi" w:hint="cs"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 xml:space="preserve">נק') ללא תלות בשינוי של הסעיף הקודם. אם </w:t>
      </w:r>
      <m:oMath>
        <m:r>
          <w:rPr>
            <w:rFonts w:ascii="Cambria Math" w:eastAsiaTheme="minorEastAsia" w:hAnsi="Cambria Math" w:cstheme="majorHAnsi"/>
          </w:rPr>
          <m:t>γ=0</m:t>
        </m:r>
      </m:oMath>
      <w:r>
        <w:rPr>
          <w:rFonts w:asciiTheme="majorHAnsi" w:eastAsiaTheme="minorEastAsia" w:hAnsiTheme="majorHAnsi" w:cstheme="majorHAnsi" w:hint="cs"/>
          <w:rtl/>
        </w:rPr>
        <w:t>, מה מספר המדיניות האופטימליות הקיימות? נמקו.</w:t>
      </w:r>
    </w:p>
    <w:p w14:paraId="3F6D5B3E" w14:textId="1E6FF15E" w:rsidR="00936159" w:rsidRPr="00011509" w:rsidRDefault="00936159" w:rsidP="00936159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 w:rsidRPr="00011509">
        <w:rPr>
          <w:rFonts w:asciiTheme="majorHAnsi" w:eastAsiaTheme="minorEastAsia" w:hAnsiTheme="majorHAnsi" w:cstheme="majorHAnsi" w:hint="cs"/>
          <w:color w:val="0070C0"/>
          <w:rtl/>
        </w:rPr>
        <w:t>מספר המדיניות הקיימות הוא 48, נחשב:</w:t>
      </w:r>
    </w:p>
    <w:p w14:paraId="47A3C881" w14:textId="5BAD20D6" w:rsidR="00936159" w:rsidRDefault="0032018F" w:rsidP="00936159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 w:rsidRPr="00011509">
        <w:rPr>
          <w:rFonts w:asciiTheme="majorHAnsi" w:eastAsiaTheme="minorEastAsia" w:hAnsiTheme="majorHAnsi" w:cstheme="majorHAnsi" w:hint="cs"/>
          <w:color w:val="0070C0"/>
          <w:rtl/>
        </w:rPr>
        <w:t xml:space="preserve">בכל המצבים </w:t>
      </w:r>
      <w:r w:rsidR="00241BBC" w:rsidRPr="00011509">
        <w:rPr>
          <w:rFonts w:asciiTheme="majorHAnsi" w:eastAsiaTheme="minorEastAsia" w:hAnsiTheme="majorHAnsi" w:cstheme="majorHAnsi" w:hint="cs"/>
          <w:color w:val="0070C0"/>
          <w:rtl/>
        </w:rPr>
        <w:t>חוץ מ-</w:t>
      </w:r>
      <w:r w:rsidR="00241BBC" w:rsidRPr="00011509">
        <w:rPr>
          <w:rFonts w:asciiTheme="majorHAnsi" w:eastAsiaTheme="minorEastAsia" w:hAnsiTheme="majorHAnsi" w:cstheme="majorHAnsi"/>
          <w:color w:val="0070C0"/>
        </w:rPr>
        <w:t>{s1, s2}</w:t>
      </w:r>
      <w:r w:rsidR="00241BBC" w:rsidRPr="00011509">
        <w:rPr>
          <w:rFonts w:asciiTheme="majorHAnsi" w:eastAsiaTheme="minorEastAsia" w:hAnsiTheme="majorHAnsi" w:cstheme="majorHAnsi" w:hint="cs"/>
          <w:color w:val="0070C0"/>
          <w:rtl/>
        </w:rPr>
        <w:t xml:space="preserve"> </w:t>
      </w:r>
      <w:r w:rsidR="00537D63" w:rsidRPr="00011509">
        <w:rPr>
          <w:rFonts w:asciiTheme="majorHAnsi" w:eastAsiaTheme="minorEastAsia" w:hAnsiTheme="majorHAnsi" w:cstheme="majorHAnsi" w:hint="cs"/>
          <w:color w:val="0070C0"/>
          <w:rtl/>
        </w:rPr>
        <w:t>לכל מצב שיתקדמו אליו נקבל ש-</w:t>
      </w:r>
      <w:r w:rsidR="00537D63" w:rsidRPr="00011509">
        <w:rPr>
          <w:rFonts w:asciiTheme="majorHAnsi" w:eastAsiaTheme="minorEastAsia" w:hAnsiTheme="majorHAnsi" w:cstheme="majorHAnsi"/>
          <w:color w:val="0070C0"/>
        </w:rPr>
        <w:t>R=-1</w:t>
      </w:r>
      <w:r w:rsidR="00011509" w:rsidRPr="00011509">
        <w:rPr>
          <w:rFonts w:asciiTheme="majorHAnsi" w:eastAsiaTheme="minorEastAsia" w:hAnsiTheme="majorHAnsi" w:cstheme="majorHAnsi" w:hint="cs"/>
          <w:color w:val="0070C0"/>
          <w:rtl/>
        </w:rPr>
        <w:t xml:space="preserve"> וערך התועלת של מצב היעד מוכפל ב-0 אז הוא ח</w:t>
      </w:r>
      <w:r w:rsidR="00665A4A">
        <w:rPr>
          <w:rFonts w:asciiTheme="majorHAnsi" w:eastAsiaTheme="minorEastAsia" w:hAnsiTheme="majorHAnsi" w:cstheme="majorHAnsi" w:hint="cs"/>
          <w:color w:val="0070C0"/>
          <w:rtl/>
        </w:rPr>
        <w:t xml:space="preserve">סר השפעה. במצבים </w:t>
      </w:r>
      <w:r w:rsidR="00665A4A">
        <w:rPr>
          <w:rFonts w:asciiTheme="majorHAnsi" w:eastAsiaTheme="minorEastAsia" w:hAnsiTheme="majorHAnsi" w:cstheme="majorHAnsi"/>
          <w:color w:val="0070C0"/>
        </w:rPr>
        <w:t>s1, s2</w:t>
      </w:r>
      <w:r w:rsidR="00665A4A">
        <w:rPr>
          <w:rFonts w:asciiTheme="majorHAnsi" w:eastAsiaTheme="minorEastAsia" w:hAnsiTheme="majorHAnsi" w:cstheme="majorHAnsi" w:hint="cs"/>
          <w:color w:val="0070C0"/>
          <w:rtl/>
        </w:rPr>
        <w:t xml:space="preserve"> נעדיף ללכת למצב הסופי כי שם התגמול גדול יותר</w:t>
      </w:r>
      <w:r w:rsidR="00EC43EB">
        <w:rPr>
          <w:rFonts w:asciiTheme="majorHAnsi" w:eastAsiaTheme="minorEastAsia" w:hAnsiTheme="majorHAnsi" w:cstheme="majorHAnsi" w:hint="cs"/>
          <w:color w:val="0070C0"/>
          <w:rtl/>
        </w:rPr>
        <w:t>. נספור כמה אופציות שקולות יש לכל מצב:</w:t>
      </w:r>
    </w:p>
    <w:p w14:paraId="55AD2DB5" w14:textId="0C85FC3E" w:rsidR="00EC43EB" w:rsidRDefault="00DF1720" w:rsidP="00EC43EB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עבור: </w:t>
      </w:r>
      <w:r>
        <w:rPr>
          <w:rFonts w:asciiTheme="majorHAnsi" w:eastAsiaTheme="minorEastAsia" w:hAnsiTheme="majorHAnsi" w:cstheme="majorHAnsi"/>
          <w:color w:val="0070C0"/>
        </w:rPr>
        <w:t>s1, s2</w:t>
      </w:r>
      <w:r>
        <w:rPr>
          <w:rFonts w:asciiTheme="majorHAnsi" w:eastAsiaTheme="minorEastAsia" w:hAnsiTheme="majorHAnsi" w:cstheme="majorHAnsi" w:hint="cs"/>
          <w:color w:val="0070C0"/>
          <w:rtl/>
        </w:rPr>
        <w:t>: אפשרות אחת.</w:t>
      </w:r>
    </w:p>
    <w:p w14:paraId="78B2628B" w14:textId="3D578830" w:rsidR="00DF1720" w:rsidRDefault="00DF1720" w:rsidP="00DF1720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עבור </w:t>
      </w:r>
      <w:r w:rsidR="0003761F">
        <w:rPr>
          <w:rFonts w:asciiTheme="majorHAnsi" w:eastAsiaTheme="minorEastAsia" w:hAnsiTheme="majorHAnsi" w:cstheme="majorHAnsi"/>
          <w:color w:val="0070C0"/>
        </w:rPr>
        <w:t>s3, s4, s5, s6</w:t>
      </w:r>
      <w:r w:rsidR="0003761F">
        <w:rPr>
          <w:rFonts w:asciiTheme="majorHAnsi" w:eastAsiaTheme="minorEastAsia" w:hAnsiTheme="majorHAnsi" w:cstheme="majorHAnsi" w:hint="cs"/>
          <w:color w:val="0070C0"/>
          <w:rtl/>
        </w:rPr>
        <w:t>: 2 אפשרויות</w:t>
      </w:r>
    </w:p>
    <w:p w14:paraId="2BC180DD" w14:textId="2EB3F35A" w:rsidR="0003761F" w:rsidRDefault="0003761F" w:rsidP="000376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עבור </w:t>
      </w:r>
      <w:r>
        <w:rPr>
          <w:rFonts w:asciiTheme="majorHAnsi" w:eastAsiaTheme="minorEastAsia" w:hAnsiTheme="majorHAnsi" w:cstheme="majorHAnsi"/>
          <w:color w:val="0070C0"/>
        </w:rPr>
        <w:t>s7</w:t>
      </w:r>
      <w:r>
        <w:rPr>
          <w:rFonts w:asciiTheme="majorHAnsi" w:eastAsiaTheme="minorEastAsia" w:hAnsiTheme="majorHAnsi" w:cstheme="majorHAnsi" w:hint="cs"/>
          <w:color w:val="0070C0"/>
          <w:rtl/>
        </w:rPr>
        <w:t>: 3 אפשרויות.</w:t>
      </w:r>
    </w:p>
    <w:p w14:paraId="2FC29B76" w14:textId="57835F85" w:rsidR="0003761F" w:rsidRPr="00011509" w:rsidRDefault="0003761F" w:rsidP="0003761F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 w:hint="cs"/>
          <w:color w:val="0070C0"/>
          <w:rtl/>
        </w:rPr>
      </w:pPr>
      <w:r>
        <w:rPr>
          <w:rFonts w:asciiTheme="majorHAnsi" w:eastAsiaTheme="minorEastAsia" w:hAnsiTheme="majorHAnsi" w:cstheme="majorHAnsi" w:hint="cs"/>
          <w:color w:val="0070C0"/>
          <w:rtl/>
        </w:rPr>
        <w:t xml:space="preserve">נסכום ונקבל: </w:t>
      </w:r>
      <m:oMath>
        <m:sSup>
          <m:sSupPr>
            <m:ctrlPr>
              <w:rPr>
                <w:rFonts w:ascii="Cambria Math" w:eastAsiaTheme="minorEastAsia" w:hAnsi="Cambria Math" w:cstheme="majorHAnsi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color w:val="0070C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color w:val="0070C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color w:val="0070C0"/>
              </w:rPr>
              <m:t>1</m:t>
            </m:r>
          </m:sup>
        </m:sSup>
        <m:r>
          <w:rPr>
            <w:rFonts w:ascii="Cambria Math" w:eastAsiaTheme="minorEastAsia" w:hAnsi="Cambria Math" w:cstheme="majorHAnsi"/>
            <w:color w:val="0070C0"/>
          </w:rPr>
          <m:t>=48</m:t>
        </m:r>
      </m:oMath>
    </w:p>
    <w:p w14:paraId="5862A02F" w14:textId="3E1FEA87" w:rsidR="00002307" w:rsidRP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eastAsiaTheme="minorEastAsia" w:hAnsiTheme="majorHAnsi" w:cstheme="majorHAnsi" w:hint="cs"/>
          <w:rtl/>
        </w:rPr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 נק') ללא תלות בשנוי של הסעיף הקודם, הסבירי מה היה קורה אם</w:t>
      </w:r>
      <w:r w:rsidRPr="00002307">
        <w:rPr>
          <w:rFonts w:ascii="Cambria Math" w:eastAsiaTheme="minorEastAsia" w:hAnsi="Cambria Math" w:cstheme="majorHAnsi"/>
          <w:i/>
        </w:rPr>
        <w:br/>
      </w:r>
      <m:oMathPara>
        <m:oMath>
          <m:r>
            <w:rPr>
              <w:rFonts w:ascii="Cambria Math" w:eastAsiaTheme="minorEastAsia" w:hAnsi="Cambria Math" w:cstheme="majorHAnsi"/>
            </w:rPr>
            <m:t xml:space="preserve">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 2</m:t>
          </m:r>
          <m:r>
            <w:rPr>
              <w:rFonts w:ascii="Cambria Math" w:eastAsiaTheme="minorEastAsia" w:hAnsi="Cambria Math" w:cstheme="majorHAnsi"/>
            </w:rPr>
            <m:t>,  γ=1</m:t>
          </m:r>
        </m:oMath>
      </m:oMathPara>
    </w:p>
    <w:p w14:paraId="71783400" w14:textId="749F523F" w:rsidR="00DF5ED3" w:rsidRDefault="00002307" w:rsidP="00DF5ED3">
      <w:pPr>
        <w:bidi/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 w:hint="cs"/>
          <w:rtl/>
        </w:rPr>
        <w:t>בתשובתך, התייחסי גם לערכי התועלות של כל צומת וגם לשינוי במדיניות, אין צורך לחשב.</w:t>
      </w:r>
    </w:p>
    <w:p w14:paraId="741B62EF" w14:textId="56A925D5" w:rsidR="006504AB" w:rsidRDefault="00DF5ED3" w:rsidP="00ED09A0">
      <w:pPr>
        <w:bidi/>
        <w:spacing w:line="360" w:lineRule="auto"/>
        <w:ind w:left="720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214709">
        <w:rPr>
          <w:rFonts w:asciiTheme="majorHAnsi" w:eastAsiaTheme="minorEastAsia" w:hAnsiTheme="majorHAnsi" w:cstheme="majorHAnsi" w:hint="cs"/>
          <w:color w:val="0070C0"/>
          <w:rtl/>
        </w:rPr>
        <w:lastRenderedPageBreak/>
        <w:t xml:space="preserve">כעת </w:t>
      </w:r>
      <w:r w:rsidR="001C56C9" w:rsidRPr="00214709">
        <w:rPr>
          <w:rFonts w:asciiTheme="majorHAnsi" w:eastAsiaTheme="minorEastAsia" w:hAnsiTheme="majorHAnsi" w:cstheme="majorHAnsi" w:hint="cs"/>
          <w:color w:val="0070C0"/>
          <w:rtl/>
        </w:rPr>
        <w:t>נתוגמל</w:t>
      </w:r>
      <w:r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 </w:t>
      </w:r>
      <w:r w:rsidR="001C56C9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ב-2 עבור מעבר מ-1 ל-2 או ההפך, </w:t>
      </w:r>
      <w:r w:rsidR="00466FFA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ומכיוון שמקדם הדעיכה הוא 1 אז אחרי איטרציה אחת </w:t>
      </w:r>
      <w:r w:rsidR="00BF35C9" w:rsidRPr="00214709">
        <w:rPr>
          <w:rFonts w:asciiTheme="majorHAnsi" w:eastAsiaTheme="minorEastAsia" w:hAnsiTheme="majorHAnsi" w:cstheme="majorHAnsi" w:hint="cs"/>
          <w:color w:val="0070C0"/>
          <w:rtl/>
        </w:rPr>
        <w:t>הצעד מ1 יהיה ל2 ולא למצב הסופי, ואחרי האיטרציה השני</w:t>
      </w:r>
      <w:r w:rsidR="00247C4D" w:rsidRPr="00214709">
        <w:rPr>
          <w:rFonts w:asciiTheme="majorHAnsi" w:eastAsiaTheme="minorEastAsia" w:hAnsiTheme="majorHAnsi" w:cstheme="majorHAnsi" w:hint="cs"/>
          <w:color w:val="0070C0"/>
          <w:rtl/>
        </w:rPr>
        <w:t>י</w:t>
      </w:r>
      <w:r w:rsidR="00BF35C9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ה הצעד יהיה מ2 ל1 </w:t>
      </w:r>
      <w:r w:rsidR="002403BB" w:rsidRPr="00214709">
        <w:rPr>
          <w:rFonts w:asciiTheme="majorHAnsi" w:eastAsiaTheme="minorEastAsia" w:hAnsiTheme="majorHAnsi" w:cstheme="majorHAnsi" w:hint="cs"/>
          <w:color w:val="0070C0"/>
          <w:rtl/>
        </w:rPr>
        <w:t>וחוזר חלילה. אז ערכי התועלת שלהם יגדלו עוד ועוד</w:t>
      </w:r>
      <w:r w:rsidR="001B6487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 (גם של שאר הצמתים)</w:t>
      </w:r>
      <w:r w:rsidR="00247C4D" w:rsidRPr="00214709">
        <w:rPr>
          <w:rFonts w:asciiTheme="majorHAnsi" w:eastAsiaTheme="minorEastAsia" w:hAnsiTheme="majorHAnsi" w:cstheme="majorHAnsi" w:hint="cs"/>
          <w:color w:val="0070C0"/>
          <w:rtl/>
        </w:rPr>
        <w:t xml:space="preserve"> אבל לא נגיע למצב הסופי </w:t>
      </w:r>
      <w:r w:rsidR="001B6487" w:rsidRPr="00214709">
        <w:rPr>
          <w:rFonts w:asciiTheme="majorHAnsi" w:eastAsiaTheme="minorEastAsia" w:hAnsiTheme="majorHAnsi" w:cstheme="majorHAnsi" w:hint="cs"/>
          <w:color w:val="0070C0"/>
          <w:rtl/>
        </w:rPr>
        <w:t>וניתקע בין 1 ל2</w:t>
      </w:r>
      <w:r w:rsidR="00403F11">
        <w:rPr>
          <w:rFonts w:asciiTheme="majorHAnsi" w:eastAsiaTheme="minorEastAsia" w:hAnsiTheme="majorHAnsi" w:cstheme="majorHAnsi" w:hint="cs"/>
          <w:color w:val="0070C0"/>
          <w:rtl/>
        </w:rPr>
        <w:t xml:space="preserve"> לפי המדיניות הזו</w:t>
      </w:r>
      <w:r w:rsidR="001B6487" w:rsidRPr="00214709">
        <w:rPr>
          <w:rFonts w:asciiTheme="majorHAnsi" w:eastAsiaTheme="minorEastAsia" w:hAnsiTheme="majorHAnsi" w:cstheme="majorHAnsi" w:hint="cs"/>
          <w:color w:val="0070C0"/>
          <w:rtl/>
        </w:rPr>
        <w:t>.</w:t>
      </w:r>
      <w:r w:rsidR="00ED09A0" w:rsidRPr="00036417">
        <w:rPr>
          <w:rFonts w:asciiTheme="majorHAnsi" w:eastAsiaTheme="minorEastAsia" w:hAnsiTheme="majorHAnsi" w:cstheme="majorHAnsi"/>
        </w:rPr>
        <w:t xml:space="preserve"> </w:t>
      </w:r>
    </w:p>
    <w:p w14:paraId="629CF049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 xml:space="preserve">נספח </w:t>
      </w:r>
      <w:r>
        <w:rPr>
          <w:rFonts w:ascii="Segoe UI Emoji" w:eastAsiaTheme="minorEastAsia" w:hAnsi="Segoe UI Emoji"/>
        </w:rPr>
        <w:t>MDP</w:t>
      </w:r>
      <w:r>
        <w:rPr>
          <w:rFonts w:ascii="Segoe UI Emoji" w:eastAsiaTheme="minorEastAsia" w:hAnsi="Segoe UI Emoji" w:hint="cs"/>
          <w:rtl/>
        </w:rPr>
        <w:t>:</w:t>
      </w:r>
    </w:p>
    <w:p w14:paraId="39BB07FF" w14:textId="03A37A1A" w:rsidR="00621111" w:rsidRDefault="00621111" w:rsidP="0062111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דוגמת הרצה</w:t>
      </w:r>
      <w:r w:rsidR="00C40A08">
        <w:rPr>
          <w:rFonts w:ascii="Segoe UI Emoji" w:eastAsiaTheme="minorEastAsia" w:hAnsi="Segoe UI Emoji" w:hint="cs"/>
          <w:u w:val="single"/>
          <w:rtl/>
        </w:rPr>
        <w:t xml:space="preserve"> (שימו לב שהרצה זו השתמשה במודל הסתברותי שונה משלכם)</w:t>
      </w:r>
    </w:p>
    <w:p w14:paraId="572E958E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יצירת הסביבה:</w:t>
      </w:r>
    </w:p>
    <w:p w14:paraId="312C5336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A9B7C6"/>
          <w:sz w:val="18"/>
          <w:szCs w:val="18"/>
        </w:rPr>
        <w:t>mdp = MDP(</w:t>
      </w:r>
      <w:r>
        <w:rPr>
          <w:rFonts w:ascii="Courier New" w:hAnsi="Courier New" w:cs="Courier New"/>
          <w:color w:val="AA4926"/>
          <w:sz w:val="18"/>
          <w:szCs w:val="18"/>
        </w:rPr>
        <w:t>board</w:t>
      </w:r>
      <w:r>
        <w:rPr>
          <w:rFonts w:ascii="Courier New" w:hAnsi="Courier New" w:cs="Courier New"/>
          <w:color w:val="A9B7C6"/>
          <w:sz w:val="18"/>
          <w:szCs w:val="18"/>
        </w:rPr>
        <w:t>=board_env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A4926"/>
          <w:sz w:val="18"/>
          <w:szCs w:val="18"/>
        </w:rPr>
        <w:t>terminal_states</w:t>
      </w:r>
      <w:r>
        <w:rPr>
          <w:rFonts w:ascii="Courier New" w:hAnsi="Courier New" w:cs="Courier New"/>
          <w:color w:val="A9B7C6"/>
          <w:sz w:val="18"/>
          <w:szCs w:val="18"/>
        </w:rPr>
        <w:t>=terminal_states_env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A4926"/>
          <w:sz w:val="18"/>
          <w:szCs w:val="18"/>
        </w:rPr>
        <w:t>transition_function</w:t>
      </w:r>
      <w:r>
        <w:rPr>
          <w:rFonts w:ascii="Courier New" w:hAnsi="Courier New" w:cs="Courier New"/>
          <w:color w:val="A9B7C6"/>
          <w:sz w:val="18"/>
          <w:szCs w:val="18"/>
        </w:rPr>
        <w:t>=transition_function_env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A4926"/>
          <w:sz w:val="18"/>
          <w:szCs w:val="18"/>
        </w:rPr>
        <w:t>gamma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897BB"/>
          <w:sz w:val="18"/>
          <w:szCs w:val="18"/>
        </w:rPr>
        <w:t>1.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0C81044E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4C8ED4F7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 The board and rewards 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rewards()</w:t>
      </w:r>
    </w:p>
    <w:p w14:paraId="1E8CDD27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1D0CD758" w14:textId="7812EFC3" w:rsidR="00621111" w:rsidRDefault="00621111" w:rsidP="00621111">
      <w:pPr>
        <w:bidi/>
        <w:spacing w:line="276" w:lineRule="auto"/>
        <w:jc w:val="center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/>
          <w:noProof/>
          <w:lang w:val="he-IL"/>
        </w:rPr>
        <w:drawing>
          <wp:inline distT="0" distB="0" distL="0" distR="0" wp14:anchorId="4264335B" wp14:editId="239A78A4">
            <wp:extent cx="1924050" cy="1026795"/>
            <wp:effectExtent l="0" t="0" r="0" b="1905"/>
            <wp:docPr id="1245602922" name="תמונה 6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2922" name="תמונה 6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0AF6" w14:textId="77777777" w:rsidR="00621111" w:rsidRDefault="00621111" w:rsidP="00621111">
      <w:pPr>
        <w:bidi/>
        <w:rPr>
          <w:rtl/>
        </w:rPr>
      </w:pPr>
      <w:r>
        <w:t>Value iteration</w:t>
      </w:r>
      <w:r>
        <w:rPr>
          <w:rFonts w:hint="cs"/>
          <w:rtl/>
        </w:rPr>
        <w:t>:</w:t>
      </w:r>
    </w:p>
    <w:p w14:paraId="7FE7377C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@@@ Value iteration @@@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>U = [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]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Initial utilit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utility(U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Final utilit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U_new = value_iteration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U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utility(U_new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Final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policy = get_policy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U_new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</w:p>
    <w:p w14:paraId="6448921F" w14:textId="77777777" w:rsidR="00621111" w:rsidRDefault="00621111" w:rsidP="00621111">
      <w:pPr>
        <w:bidi/>
      </w:pPr>
      <w:r>
        <w:rPr>
          <w:rFonts w:hint="cs"/>
          <w:rtl/>
        </w:rPr>
        <w:t>פלט:</w:t>
      </w:r>
    </w:p>
    <w:p w14:paraId="4F1A95B0" w14:textId="6C2177FF" w:rsidR="00621111" w:rsidRDefault="00621111" w:rsidP="0062111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>
        <w:rPr>
          <w:noProof/>
          <w:color w:val="C45911" w:themeColor="accent2" w:themeShade="BF"/>
          <w:lang w:val="he-IL"/>
        </w:rPr>
        <w:lastRenderedPageBreak/>
        <w:drawing>
          <wp:inline distT="0" distB="0" distL="0" distR="0" wp14:anchorId="19130147" wp14:editId="31151FDA">
            <wp:extent cx="1694180" cy="2731770"/>
            <wp:effectExtent l="0" t="0" r="1270" b="0"/>
            <wp:docPr id="187696597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6664" w14:textId="77777777" w:rsidR="00621111" w:rsidRDefault="00621111" w:rsidP="00621111">
      <w:pPr>
        <w:bidi/>
        <w:rPr>
          <w:rtl/>
        </w:rPr>
      </w:pPr>
      <w:r>
        <w:t>Policy iteration</w:t>
      </w:r>
      <w:r>
        <w:rPr>
          <w:rFonts w:hint="cs"/>
          <w:rtl/>
        </w:rPr>
        <w:t>:</w:t>
      </w:r>
    </w:p>
    <w:p w14:paraId="337DE1EC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@@@ Policy iteration @@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Policy evaluation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U_eval = policy_evaluation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olicy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utility(U_eval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>policy = [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WALL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A9B7C6"/>
          <w:sz w:val="18"/>
          <w:szCs w:val="18"/>
        </w:rPr>
        <w:t>]]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Initial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policy(policy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n</w:t>
      </w:r>
      <w:r>
        <w:rPr>
          <w:rFonts w:ascii="Courier New" w:hAnsi="Courier New" w:cs="Courier New"/>
          <w:color w:val="6A8759"/>
          <w:sz w:val="18"/>
          <w:szCs w:val="18"/>
        </w:rPr>
        <w:t>Final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policy_new = policy_iteration(mdp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olicy)</w:t>
      </w:r>
      <w:r>
        <w:rPr>
          <w:rFonts w:ascii="Courier New" w:hAnsi="Courier New" w:cs="Courier New"/>
          <w:color w:val="A9B7C6"/>
          <w:sz w:val="18"/>
          <w:szCs w:val="18"/>
        </w:rPr>
        <w:br/>
        <w:t>mdp.print_policy(</w:t>
      </w:r>
      <w:r>
        <w:rPr>
          <w:rFonts w:ascii="Courier New" w:hAnsi="Courier New" w:cs="Courier New"/>
          <w:color w:val="A9B7C6"/>
          <w:sz w:val="18"/>
          <w:szCs w:val="18"/>
          <w:highlight w:val="yellow"/>
        </w:rPr>
        <w:t>policy_new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one!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7F50DB2B" w14:textId="77777777" w:rsidR="00621111" w:rsidRDefault="00621111" w:rsidP="00621111">
      <w:pPr>
        <w:bidi/>
      </w:pPr>
      <w:r>
        <w:rPr>
          <w:rFonts w:hint="cs"/>
          <w:rtl/>
        </w:rPr>
        <w:t>פלט:</w:t>
      </w:r>
    </w:p>
    <w:p w14:paraId="5BF508EA" w14:textId="5BAA0C82" w:rsidR="00621111" w:rsidRDefault="00621111" w:rsidP="0062111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>
        <w:rPr>
          <w:noProof/>
          <w:color w:val="C45911" w:themeColor="accent2" w:themeShade="BF"/>
          <w:lang w:val="he-IL"/>
        </w:rPr>
        <w:lastRenderedPageBreak/>
        <w:drawing>
          <wp:inline distT="0" distB="0" distL="0" distR="0" wp14:anchorId="0924C4C2" wp14:editId="2D100C06">
            <wp:extent cx="1811655" cy="3029585"/>
            <wp:effectExtent l="0" t="0" r="0" b="0"/>
            <wp:docPr id="189178409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3CC2" w14:textId="77777777" w:rsidR="00621111" w:rsidRPr="00A26740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2D21992F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810E945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768D64F6" w14:textId="29672CB3" w:rsidR="00882BD1" w:rsidRPr="00A26740" w:rsidRDefault="00882BD1" w:rsidP="00C40A08">
      <w:pPr>
        <w:pStyle w:val="BodyText"/>
        <w:bidi/>
        <w:spacing w:before="1"/>
        <w:rPr>
          <w:rFonts w:asciiTheme="majorHAnsi" w:hAnsiTheme="majorHAnsi" w:cstheme="majorHAnsi"/>
          <w:rtl/>
          <w:lang w:bidi="he-IL"/>
        </w:rPr>
      </w:pPr>
    </w:p>
    <w:p w14:paraId="66025174" w14:textId="352261BD" w:rsidR="00F97FFC" w:rsidRPr="00A26740" w:rsidRDefault="00F97FFC" w:rsidP="00BE6680">
      <w:pPr>
        <w:pStyle w:val="BodyText"/>
        <w:bidi/>
        <w:spacing w:before="1"/>
        <w:rPr>
          <w:rFonts w:asciiTheme="majorHAnsi" w:hAnsiTheme="majorHAnsi" w:cstheme="majorHAnsi"/>
          <w:rtl/>
          <w:lang w:bidi="he-IL"/>
        </w:rPr>
      </w:pPr>
    </w:p>
    <w:sectPr w:rsidR="00F97FFC" w:rsidRPr="00A2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F4DDA" w14:textId="77777777" w:rsidR="00D94FD4" w:rsidRDefault="00D94FD4" w:rsidP="005427B3">
      <w:r>
        <w:separator/>
      </w:r>
    </w:p>
  </w:endnote>
  <w:endnote w:type="continuationSeparator" w:id="0">
    <w:p w14:paraId="16D46F64" w14:textId="77777777" w:rsidR="00D94FD4" w:rsidRDefault="00D94FD4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DF0E3" w14:textId="77777777" w:rsidR="00D94FD4" w:rsidRDefault="00D94FD4" w:rsidP="005427B3">
      <w:r>
        <w:separator/>
      </w:r>
    </w:p>
  </w:footnote>
  <w:footnote w:type="continuationSeparator" w:id="0">
    <w:p w14:paraId="3EB9DB5F" w14:textId="77777777" w:rsidR="00D94FD4" w:rsidRDefault="00D94FD4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CC4C0E0A"/>
    <w:lvl w:ilvl="0" w:tplc="09E01510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1509"/>
    <w:rsid w:val="0001396D"/>
    <w:rsid w:val="00014BBA"/>
    <w:rsid w:val="00014D4C"/>
    <w:rsid w:val="000259C2"/>
    <w:rsid w:val="00026C85"/>
    <w:rsid w:val="000302DA"/>
    <w:rsid w:val="00031813"/>
    <w:rsid w:val="00031C75"/>
    <w:rsid w:val="00034A24"/>
    <w:rsid w:val="00034F52"/>
    <w:rsid w:val="00036417"/>
    <w:rsid w:val="000366BC"/>
    <w:rsid w:val="0003761F"/>
    <w:rsid w:val="000378E4"/>
    <w:rsid w:val="0004109E"/>
    <w:rsid w:val="0004131F"/>
    <w:rsid w:val="00042418"/>
    <w:rsid w:val="00044B6D"/>
    <w:rsid w:val="00045BC3"/>
    <w:rsid w:val="0005125A"/>
    <w:rsid w:val="000518E8"/>
    <w:rsid w:val="00051971"/>
    <w:rsid w:val="000523B7"/>
    <w:rsid w:val="000526BC"/>
    <w:rsid w:val="00053735"/>
    <w:rsid w:val="00053D8A"/>
    <w:rsid w:val="0005533D"/>
    <w:rsid w:val="00055EBF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25AE"/>
    <w:rsid w:val="00074214"/>
    <w:rsid w:val="000763A5"/>
    <w:rsid w:val="000775FB"/>
    <w:rsid w:val="00080B3B"/>
    <w:rsid w:val="000817BC"/>
    <w:rsid w:val="000828C8"/>
    <w:rsid w:val="00083EFF"/>
    <w:rsid w:val="00090687"/>
    <w:rsid w:val="00094815"/>
    <w:rsid w:val="00094FDF"/>
    <w:rsid w:val="000A2C5D"/>
    <w:rsid w:val="000A53B6"/>
    <w:rsid w:val="000A7C39"/>
    <w:rsid w:val="000B095E"/>
    <w:rsid w:val="000B6987"/>
    <w:rsid w:val="000B7D82"/>
    <w:rsid w:val="000C3ABF"/>
    <w:rsid w:val="000C51F3"/>
    <w:rsid w:val="000D411A"/>
    <w:rsid w:val="000D45AA"/>
    <w:rsid w:val="000D594A"/>
    <w:rsid w:val="000E0209"/>
    <w:rsid w:val="000E4711"/>
    <w:rsid w:val="000E59B9"/>
    <w:rsid w:val="000E77D3"/>
    <w:rsid w:val="000F1B49"/>
    <w:rsid w:val="000F1E15"/>
    <w:rsid w:val="000F4274"/>
    <w:rsid w:val="000F7795"/>
    <w:rsid w:val="000F7B2F"/>
    <w:rsid w:val="00102B72"/>
    <w:rsid w:val="00106680"/>
    <w:rsid w:val="0010799B"/>
    <w:rsid w:val="00111641"/>
    <w:rsid w:val="0011352F"/>
    <w:rsid w:val="001155E1"/>
    <w:rsid w:val="00120E1D"/>
    <w:rsid w:val="001213DA"/>
    <w:rsid w:val="001222A0"/>
    <w:rsid w:val="00126B53"/>
    <w:rsid w:val="00131199"/>
    <w:rsid w:val="001322ED"/>
    <w:rsid w:val="00132C62"/>
    <w:rsid w:val="00135475"/>
    <w:rsid w:val="001373B8"/>
    <w:rsid w:val="00137EB0"/>
    <w:rsid w:val="00146504"/>
    <w:rsid w:val="00153483"/>
    <w:rsid w:val="00154F22"/>
    <w:rsid w:val="00155858"/>
    <w:rsid w:val="001602E6"/>
    <w:rsid w:val="00167FEE"/>
    <w:rsid w:val="00170944"/>
    <w:rsid w:val="00170AFE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052B"/>
    <w:rsid w:val="001A280D"/>
    <w:rsid w:val="001A3F43"/>
    <w:rsid w:val="001A46EB"/>
    <w:rsid w:val="001A7A0E"/>
    <w:rsid w:val="001B147B"/>
    <w:rsid w:val="001B3728"/>
    <w:rsid w:val="001B3DDB"/>
    <w:rsid w:val="001B5673"/>
    <w:rsid w:val="001B6487"/>
    <w:rsid w:val="001B670F"/>
    <w:rsid w:val="001B6748"/>
    <w:rsid w:val="001B7487"/>
    <w:rsid w:val="001B79CF"/>
    <w:rsid w:val="001C4E75"/>
    <w:rsid w:val="001C53A4"/>
    <w:rsid w:val="001C56C9"/>
    <w:rsid w:val="001C6E6A"/>
    <w:rsid w:val="001D183F"/>
    <w:rsid w:val="001D2359"/>
    <w:rsid w:val="001D427A"/>
    <w:rsid w:val="001D7802"/>
    <w:rsid w:val="001E05D1"/>
    <w:rsid w:val="001E1A35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4709"/>
    <w:rsid w:val="00215F75"/>
    <w:rsid w:val="002175BD"/>
    <w:rsid w:val="00217A49"/>
    <w:rsid w:val="0022138B"/>
    <w:rsid w:val="0022138D"/>
    <w:rsid w:val="002222B7"/>
    <w:rsid w:val="00222B1F"/>
    <w:rsid w:val="0023011A"/>
    <w:rsid w:val="00230902"/>
    <w:rsid w:val="00233399"/>
    <w:rsid w:val="00233433"/>
    <w:rsid w:val="0023437E"/>
    <w:rsid w:val="0023612C"/>
    <w:rsid w:val="0023799C"/>
    <w:rsid w:val="002403BB"/>
    <w:rsid w:val="00241BBC"/>
    <w:rsid w:val="00241BCB"/>
    <w:rsid w:val="00245A33"/>
    <w:rsid w:val="00247C4D"/>
    <w:rsid w:val="00251B04"/>
    <w:rsid w:val="002524C9"/>
    <w:rsid w:val="00255CE4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4B83"/>
    <w:rsid w:val="002C18B5"/>
    <w:rsid w:val="002C3F03"/>
    <w:rsid w:val="002C5DC2"/>
    <w:rsid w:val="002C6270"/>
    <w:rsid w:val="002C67A8"/>
    <w:rsid w:val="002D1230"/>
    <w:rsid w:val="002D631C"/>
    <w:rsid w:val="002D65FA"/>
    <w:rsid w:val="002E268B"/>
    <w:rsid w:val="002E2DF5"/>
    <w:rsid w:val="002E4357"/>
    <w:rsid w:val="002E4A11"/>
    <w:rsid w:val="002E6185"/>
    <w:rsid w:val="002F32FC"/>
    <w:rsid w:val="002F5A33"/>
    <w:rsid w:val="002F60E0"/>
    <w:rsid w:val="002F6640"/>
    <w:rsid w:val="00300462"/>
    <w:rsid w:val="00304BC0"/>
    <w:rsid w:val="00304E07"/>
    <w:rsid w:val="00306EE2"/>
    <w:rsid w:val="003075E5"/>
    <w:rsid w:val="00307F0A"/>
    <w:rsid w:val="003119E7"/>
    <w:rsid w:val="003140FC"/>
    <w:rsid w:val="00314DB5"/>
    <w:rsid w:val="00315849"/>
    <w:rsid w:val="0031653D"/>
    <w:rsid w:val="003168A5"/>
    <w:rsid w:val="00316993"/>
    <w:rsid w:val="00317BB2"/>
    <w:rsid w:val="0032018F"/>
    <w:rsid w:val="00322D34"/>
    <w:rsid w:val="00325FB1"/>
    <w:rsid w:val="00326048"/>
    <w:rsid w:val="00327E0D"/>
    <w:rsid w:val="0033623E"/>
    <w:rsid w:val="00337FA8"/>
    <w:rsid w:val="00345F77"/>
    <w:rsid w:val="00355A35"/>
    <w:rsid w:val="00360442"/>
    <w:rsid w:val="003604A4"/>
    <w:rsid w:val="00366F48"/>
    <w:rsid w:val="003704C0"/>
    <w:rsid w:val="00376171"/>
    <w:rsid w:val="00380DCD"/>
    <w:rsid w:val="00384AB3"/>
    <w:rsid w:val="00387A92"/>
    <w:rsid w:val="0039059F"/>
    <w:rsid w:val="00391AB9"/>
    <w:rsid w:val="0039768B"/>
    <w:rsid w:val="003A0B75"/>
    <w:rsid w:val="003B04E4"/>
    <w:rsid w:val="003B0D3C"/>
    <w:rsid w:val="003B11E8"/>
    <w:rsid w:val="003B1F35"/>
    <w:rsid w:val="003B2919"/>
    <w:rsid w:val="003B32A4"/>
    <w:rsid w:val="003B6DC9"/>
    <w:rsid w:val="003B72A8"/>
    <w:rsid w:val="003C25EC"/>
    <w:rsid w:val="003C294C"/>
    <w:rsid w:val="003C4636"/>
    <w:rsid w:val="003C475A"/>
    <w:rsid w:val="003C4E43"/>
    <w:rsid w:val="003C5491"/>
    <w:rsid w:val="003C730F"/>
    <w:rsid w:val="003D02C2"/>
    <w:rsid w:val="003D4C9A"/>
    <w:rsid w:val="003D57FE"/>
    <w:rsid w:val="003D726A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355"/>
    <w:rsid w:val="004007FB"/>
    <w:rsid w:val="004014C7"/>
    <w:rsid w:val="00401AFE"/>
    <w:rsid w:val="00401ED9"/>
    <w:rsid w:val="00403F11"/>
    <w:rsid w:val="0041064B"/>
    <w:rsid w:val="00411AF1"/>
    <w:rsid w:val="00412612"/>
    <w:rsid w:val="00413599"/>
    <w:rsid w:val="004177BE"/>
    <w:rsid w:val="00422727"/>
    <w:rsid w:val="00423EC0"/>
    <w:rsid w:val="004240C1"/>
    <w:rsid w:val="00432CA1"/>
    <w:rsid w:val="0043439C"/>
    <w:rsid w:val="00437BE0"/>
    <w:rsid w:val="00440DB6"/>
    <w:rsid w:val="004467DE"/>
    <w:rsid w:val="0045309A"/>
    <w:rsid w:val="004540A1"/>
    <w:rsid w:val="00454AAB"/>
    <w:rsid w:val="00456652"/>
    <w:rsid w:val="00460133"/>
    <w:rsid w:val="004635DB"/>
    <w:rsid w:val="00464767"/>
    <w:rsid w:val="00465366"/>
    <w:rsid w:val="0046671F"/>
    <w:rsid w:val="00466FFA"/>
    <w:rsid w:val="00471457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4E30"/>
    <w:rsid w:val="004978FE"/>
    <w:rsid w:val="004A05B3"/>
    <w:rsid w:val="004A153A"/>
    <w:rsid w:val="004A5350"/>
    <w:rsid w:val="004B39BA"/>
    <w:rsid w:val="004B6AFD"/>
    <w:rsid w:val="004C07CB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365"/>
    <w:rsid w:val="004F2C16"/>
    <w:rsid w:val="004F46A6"/>
    <w:rsid w:val="004F48A1"/>
    <w:rsid w:val="004F5E8E"/>
    <w:rsid w:val="00503441"/>
    <w:rsid w:val="005101A4"/>
    <w:rsid w:val="00514310"/>
    <w:rsid w:val="00514A4D"/>
    <w:rsid w:val="00524F02"/>
    <w:rsid w:val="00525422"/>
    <w:rsid w:val="00532EA8"/>
    <w:rsid w:val="00537D63"/>
    <w:rsid w:val="00540216"/>
    <w:rsid w:val="005427B3"/>
    <w:rsid w:val="0055309C"/>
    <w:rsid w:val="005531E6"/>
    <w:rsid w:val="00556982"/>
    <w:rsid w:val="0056015D"/>
    <w:rsid w:val="00563517"/>
    <w:rsid w:val="00564CB4"/>
    <w:rsid w:val="00570811"/>
    <w:rsid w:val="00571A76"/>
    <w:rsid w:val="00573728"/>
    <w:rsid w:val="0057443C"/>
    <w:rsid w:val="00574DA0"/>
    <w:rsid w:val="00580B5E"/>
    <w:rsid w:val="005824D5"/>
    <w:rsid w:val="00582C9A"/>
    <w:rsid w:val="00582FFC"/>
    <w:rsid w:val="0058367A"/>
    <w:rsid w:val="005842A0"/>
    <w:rsid w:val="00585D60"/>
    <w:rsid w:val="0058636B"/>
    <w:rsid w:val="00587188"/>
    <w:rsid w:val="00587BC6"/>
    <w:rsid w:val="00591271"/>
    <w:rsid w:val="005914EB"/>
    <w:rsid w:val="00594240"/>
    <w:rsid w:val="005951A0"/>
    <w:rsid w:val="00595B84"/>
    <w:rsid w:val="005A25A7"/>
    <w:rsid w:val="005A5908"/>
    <w:rsid w:val="005B5F7A"/>
    <w:rsid w:val="005C4B40"/>
    <w:rsid w:val="005C5505"/>
    <w:rsid w:val="005D38C7"/>
    <w:rsid w:val="005D3ED0"/>
    <w:rsid w:val="005D634B"/>
    <w:rsid w:val="005D7A77"/>
    <w:rsid w:val="005D7C5F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269F"/>
    <w:rsid w:val="005F65B3"/>
    <w:rsid w:val="005F69EC"/>
    <w:rsid w:val="006013BF"/>
    <w:rsid w:val="006036E6"/>
    <w:rsid w:val="006121DF"/>
    <w:rsid w:val="00612C56"/>
    <w:rsid w:val="00613F61"/>
    <w:rsid w:val="006176CB"/>
    <w:rsid w:val="0062083A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4A0F"/>
    <w:rsid w:val="0065600C"/>
    <w:rsid w:val="00662CC6"/>
    <w:rsid w:val="00663E32"/>
    <w:rsid w:val="00665A4A"/>
    <w:rsid w:val="00667410"/>
    <w:rsid w:val="00667538"/>
    <w:rsid w:val="0067151A"/>
    <w:rsid w:val="00675592"/>
    <w:rsid w:val="00676F82"/>
    <w:rsid w:val="006817F7"/>
    <w:rsid w:val="006871A7"/>
    <w:rsid w:val="00691993"/>
    <w:rsid w:val="006927A0"/>
    <w:rsid w:val="00694558"/>
    <w:rsid w:val="00697923"/>
    <w:rsid w:val="006A29A9"/>
    <w:rsid w:val="006A6022"/>
    <w:rsid w:val="006A6156"/>
    <w:rsid w:val="006A75F7"/>
    <w:rsid w:val="006B0457"/>
    <w:rsid w:val="006B05FC"/>
    <w:rsid w:val="006B10B8"/>
    <w:rsid w:val="006C1AC0"/>
    <w:rsid w:val="006C7CCB"/>
    <w:rsid w:val="006D0085"/>
    <w:rsid w:val="006D2FC5"/>
    <w:rsid w:val="006D313C"/>
    <w:rsid w:val="006D3482"/>
    <w:rsid w:val="006D39D1"/>
    <w:rsid w:val="006D7B2A"/>
    <w:rsid w:val="006E2278"/>
    <w:rsid w:val="006E56CC"/>
    <w:rsid w:val="006F4F78"/>
    <w:rsid w:val="006F5853"/>
    <w:rsid w:val="006F7160"/>
    <w:rsid w:val="006F749F"/>
    <w:rsid w:val="006F7930"/>
    <w:rsid w:val="007036C4"/>
    <w:rsid w:val="007052F4"/>
    <w:rsid w:val="00710517"/>
    <w:rsid w:val="0071383E"/>
    <w:rsid w:val="00715D38"/>
    <w:rsid w:val="0072581B"/>
    <w:rsid w:val="007320D9"/>
    <w:rsid w:val="00742117"/>
    <w:rsid w:val="007441A8"/>
    <w:rsid w:val="0074511E"/>
    <w:rsid w:val="007475E7"/>
    <w:rsid w:val="00752278"/>
    <w:rsid w:val="0075262F"/>
    <w:rsid w:val="00754084"/>
    <w:rsid w:val="00756AEE"/>
    <w:rsid w:val="00756E05"/>
    <w:rsid w:val="00760CDE"/>
    <w:rsid w:val="00761349"/>
    <w:rsid w:val="007632BB"/>
    <w:rsid w:val="00765920"/>
    <w:rsid w:val="00765F24"/>
    <w:rsid w:val="007660D7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90749"/>
    <w:rsid w:val="007940A5"/>
    <w:rsid w:val="007A09D4"/>
    <w:rsid w:val="007A3472"/>
    <w:rsid w:val="007A5812"/>
    <w:rsid w:val="007A5C09"/>
    <w:rsid w:val="007A6213"/>
    <w:rsid w:val="007B0F61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257F"/>
    <w:rsid w:val="007C2B31"/>
    <w:rsid w:val="007C30D7"/>
    <w:rsid w:val="007C733D"/>
    <w:rsid w:val="007C75AD"/>
    <w:rsid w:val="007D1836"/>
    <w:rsid w:val="007D2738"/>
    <w:rsid w:val="007D6E29"/>
    <w:rsid w:val="007E358C"/>
    <w:rsid w:val="007E451D"/>
    <w:rsid w:val="007E7AE7"/>
    <w:rsid w:val="007F09E8"/>
    <w:rsid w:val="007F396E"/>
    <w:rsid w:val="007F3CF1"/>
    <w:rsid w:val="007F5864"/>
    <w:rsid w:val="007F6EB0"/>
    <w:rsid w:val="00801B0E"/>
    <w:rsid w:val="00805FDB"/>
    <w:rsid w:val="008065CB"/>
    <w:rsid w:val="008101A9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46E9"/>
    <w:rsid w:val="00824DD8"/>
    <w:rsid w:val="00826714"/>
    <w:rsid w:val="00827890"/>
    <w:rsid w:val="00831A40"/>
    <w:rsid w:val="00832094"/>
    <w:rsid w:val="008335DA"/>
    <w:rsid w:val="00842F19"/>
    <w:rsid w:val="00845734"/>
    <w:rsid w:val="00847C51"/>
    <w:rsid w:val="008502CE"/>
    <w:rsid w:val="0085470F"/>
    <w:rsid w:val="00855A6C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6F83"/>
    <w:rsid w:val="008A0868"/>
    <w:rsid w:val="008A25D8"/>
    <w:rsid w:val="008A5D8F"/>
    <w:rsid w:val="008A67F4"/>
    <w:rsid w:val="008A6DA3"/>
    <w:rsid w:val="008B1C54"/>
    <w:rsid w:val="008B3965"/>
    <w:rsid w:val="008B7E61"/>
    <w:rsid w:val="008B7FD9"/>
    <w:rsid w:val="008C0C70"/>
    <w:rsid w:val="008C2FBF"/>
    <w:rsid w:val="008C3E2D"/>
    <w:rsid w:val="008C5227"/>
    <w:rsid w:val="008C5E73"/>
    <w:rsid w:val="008D2E08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69A9"/>
    <w:rsid w:val="00916E6D"/>
    <w:rsid w:val="00916F42"/>
    <w:rsid w:val="00920678"/>
    <w:rsid w:val="00921B35"/>
    <w:rsid w:val="009235E9"/>
    <w:rsid w:val="00925318"/>
    <w:rsid w:val="009254C6"/>
    <w:rsid w:val="009254D5"/>
    <w:rsid w:val="009270E9"/>
    <w:rsid w:val="00930914"/>
    <w:rsid w:val="00932E52"/>
    <w:rsid w:val="00934921"/>
    <w:rsid w:val="00936159"/>
    <w:rsid w:val="00937515"/>
    <w:rsid w:val="00937BA2"/>
    <w:rsid w:val="00940CB9"/>
    <w:rsid w:val="00944CCB"/>
    <w:rsid w:val="00945C38"/>
    <w:rsid w:val="0095004C"/>
    <w:rsid w:val="009511E7"/>
    <w:rsid w:val="009522E8"/>
    <w:rsid w:val="00957857"/>
    <w:rsid w:val="00957A5C"/>
    <w:rsid w:val="00957C2F"/>
    <w:rsid w:val="009603DD"/>
    <w:rsid w:val="0096479C"/>
    <w:rsid w:val="00964C13"/>
    <w:rsid w:val="00964F82"/>
    <w:rsid w:val="00970E8E"/>
    <w:rsid w:val="009746A0"/>
    <w:rsid w:val="009750C2"/>
    <w:rsid w:val="00980396"/>
    <w:rsid w:val="00981995"/>
    <w:rsid w:val="00981F2B"/>
    <w:rsid w:val="0098615D"/>
    <w:rsid w:val="009928AF"/>
    <w:rsid w:val="009929A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52DE"/>
    <w:rsid w:val="009D5A30"/>
    <w:rsid w:val="009D5BCB"/>
    <w:rsid w:val="009D6A7A"/>
    <w:rsid w:val="009D7AA3"/>
    <w:rsid w:val="009E27F7"/>
    <w:rsid w:val="009E2E16"/>
    <w:rsid w:val="009E468F"/>
    <w:rsid w:val="009E594B"/>
    <w:rsid w:val="009E6441"/>
    <w:rsid w:val="009E7205"/>
    <w:rsid w:val="009E760F"/>
    <w:rsid w:val="009F1564"/>
    <w:rsid w:val="009F2176"/>
    <w:rsid w:val="009F286A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125D6"/>
    <w:rsid w:val="00A13C63"/>
    <w:rsid w:val="00A14FA2"/>
    <w:rsid w:val="00A17351"/>
    <w:rsid w:val="00A206D3"/>
    <w:rsid w:val="00A236F5"/>
    <w:rsid w:val="00A25810"/>
    <w:rsid w:val="00A26740"/>
    <w:rsid w:val="00A26B9D"/>
    <w:rsid w:val="00A275C7"/>
    <w:rsid w:val="00A3043C"/>
    <w:rsid w:val="00A356FD"/>
    <w:rsid w:val="00A402F7"/>
    <w:rsid w:val="00A46801"/>
    <w:rsid w:val="00A503E7"/>
    <w:rsid w:val="00A51F31"/>
    <w:rsid w:val="00A52299"/>
    <w:rsid w:val="00A525F1"/>
    <w:rsid w:val="00A5450A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75B7B"/>
    <w:rsid w:val="00A803E7"/>
    <w:rsid w:val="00A813E9"/>
    <w:rsid w:val="00A81CA8"/>
    <w:rsid w:val="00A85F22"/>
    <w:rsid w:val="00A86FBA"/>
    <w:rsid w:val="00A9048E"/>
    <w:rsid w:val="00A9107F"/>
    <w:rsid w:val="00A92064"/>
    <w:rsid w:val="00A959E1"/>
    <w:rsid w:val="00A95DD4"/>
    <w:rsid w:val="00AA1E06"/>
    <w:rsid w:val="00AA461E"/>
    <w:rsid w:val="00AB0AFD"/>
    <w:rsid w:val="00AB0F1C"/>
    <w:rsid w:val="00AB1537"/>
    <w:rsid w:val="00AB17DD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7EEA"/>
    <w:rsid w:val="00AD0EFE"/>
    <w:rsid w:val="00AE1479"/>
    <w:rsid w:val="00AE23BA"/>
    <w:rsid w:val="00AE37DF"/>
    <w:rsid w:val="00AE57C9"/>
    <w:rsid w:val="00AE6FF1"/>
    <w:rsid w:val="00AF0845"/>
    <w:rsid w:val="00AF5ECD"/>
    <w:rsid w:val="00AF715C"/>
    <w:rsid w:val="00AF7DA9"/>
    <w:rsid w:val="00B02E57"/>
    <w:rsid w:val="00B04D4F"/>
    <w:rsid w:val="00B10C18"/>
    <w:rsid w:val="00B12066"/>
    <w:rsid w:val="00B13503"/>
    <w:rsid w:val="00B241BB"/>
    <w:rsid w:val="00B24914"/>
    <w:rsid w:val="00B30D09"/>
    <w:rsid w:val="00B31A02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0AF4"/>
    <w:rsid w:val="00B6159D"/>
    <w:rsid w:val="00B629F4"/>
    <w:rsid w:val="00B64A46"/>
    <w:rsid w:val="00B67419"/>
    <w:rsid w:val="00B67A0F"/>
    <w:rsid w:val="00B70733"/>
    <w:rsid w:val="00B72A13"/>
    <w:rsid w:val="00B75610"/>
    <w:rsid w:val="00B756AD"/>
    <w:rsid w:val="00B80AD4"/>
    <w:rsid w:val="00B85548"/>
    <w:rsid w:val="00B86365"/>
    <w:rsid w:val="00B9165B"/>
    <w:rsid w:val="00BA200F"/>
    <w:rsid w:val="00BA3004"/>
    <w:rsid w:val="00BA39D0"/>
    <w:rsid w:val="00BA3AAC"/>
    <w:rsid w:val="00BA579D"/>
    <w:rsid w:val="00BA6D3A"/>
    <w:rsid w:val="00BA7A55"/>
    <w:rsid w:val="00BB080B"/>
    <w:rsid w:val="00BB5AFC"/>
    <w:rsid w:val="00BB760A"/>
    <w:rsid w:val="00BC047D"/>
    <w:rsid w:val="00BC4021"/>
    <w:rsid w:val="00BC7166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35C9"/>
    <w:rsid w:val="00BF4499"/>
    <w:rsid w:val="00BF62BB"/>
    <w:rsid w:val="00C01AFA"/>
    <w:rsid w:val="00C0287B"/>
    <w:rsid w:val="00C030FE"/>
    <w:rsid w:val="00C05D61"/>
    <w:rsid w:val="00C063A3"/>
    <w:rsid w:val="00C12172"/>
    <w:rsid w:val="00C126A6"/>
    <w:rsid w:val="00C15D05"/>
    <w:rsid w:val="00C21DAA"/>
    <w:rsid w:val="00C22C71"/>
    <w:rsid w:val="00C23CBB"/>
    <w:rsid w:val="00C27293"/>
    <w:rsid w:val="00C32B99"/>
    <w:rsid w:val="00C35B6B"/>
    <w:rsid w:val="00C40A08"/>
    <w:rsid w:val="00C420DF"/>
    <w:rsid w:val="00C431DE"/>
    <w:rsid w:val="00C436D2"/>
    <w:rsid w:val="00C53056"/>
    <w:rsid w:val="00C53D6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C4960"/>
    <w:rsid w:val="00CC5627"/>
    <w:rsid w:val="00CC5943"/>
    <w:rsid w:val="00CC6195"/>
    <w:rsid w:val="00CC740F"/>
    <w:rsid w:val="00CC7590"/>
    <w:rsid w:val="00CC7994"/>
    <w:rsid w:val="00CD0B88"/>
    <w:rsid w:val="00CD2B53"/>
    <w:rsid w:val="00CD31EB"/>
    <w:rsid w:val="00CD4C73"/>
    <w:rsid w:val="00CD67E1"/>
    <w:rsid w:val="00CD6A86"/>
    <w:rsid w:val="00CE0451"/>
    <w:rsid w:val="00CE0F39"/>
    <w:rsid w:val="00CE3100"/>
    <w:rsid w:val="00CE3502"/>
    <w:rsid w:val="00CE3750"/>
    <w:rsid w:val="00CF0998"/>
    <w:rsid w:val="00CF4753"/>
    <w:rsid w:val="00D02DF9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6DB6"/>
    <w:rsid w:val="00D37A6E"/>
    <w:rsid w:val="00D37CD6"/>
    <w:rsid w:val="00D4341F"/>
    <w:rsid w:val="00D43EC6"/>
    <w:rsid w:val="00D4531B"/>
    <w:rsid w:val="00D457E5"/>
    <w:rsid w:val="00D45A64"/>
    <w:rsid w:val="00D475D4"/>
    <w:rsid w:val="00D50762"/>
    <w:rsid w:val="00D536D6"/>
    <w:rsid w:val="00D55142"/>
    <w:rsid w:val="00D565F8"/>
    <w:rsid w:val="00D642A9"/>
    <w:rsid w:val="00D6460D"/>
    <w:rsid w:val="00D66129"/>
    <w:rsid w:val="00D6673B"/>
    <w:rsid w:val="00D67EAA"/>
    <w:rsid w:val="00D70C48"/>
    <w:rsid w:val="00D72DB7"/>
    <w:rsid w:val="00D744D0"/>
    <w:rsid w:val="00D7631A"/>
    <w:rsid w:val="00D80A1D"/>
    <w:rsid w:val="00D8520F"/>
    <w:rsid w:val="00D852FA"/>
    <w:rsid w:val="00D9003C"/>
    <w:rsid w:val="00D92327"/>
    <w:rsid w:val="00D94193"/>
    <w:rsid w:val="00D945EE"/>
    <w:rsid w:val="00D94FD4"/>
    <w:rsid w:val="00D97B5E"/>
    <w:rsid w:val="00DA2A8E"/>
    <w:rsid w:val="00DA3371"/>
    <w:rsid w:val="00DA41D9"/>
    <w:rsid w:val="00DA573E"/>
    <w:rsid w:val="00DB14F4"/>
    <w:rsid w:val="00DB1B11"/>
    <w:rsid w:val="00DB318A"/>
    <w:rsid w:val="00DB4C4D"/>
    <w:rsid w:val="00DB5555"/>
    <w:rsid w:val="00DB7628"/>
    <w:rsid w:val="00DC0CA2"/>
    <w:rsid w:val="00DC10BF"/>
    <w:rsid w:val="00DC3652"/>
    <w:rsid w:val="00DC7E0C"/>
    <w:rsid w:val="00DD53A5"/>
    <w:rsid w:val="00DD7BF0"/>
    <w:rsid w:val="00DE3F9E"/>
    <w:rsid w:val="00DE4DB3"/>
    <w:rsid w:val="00DE6E06"/>
    <w:rsid w:val="00DF1720"/>
    <w:rsid w:val="00DF5ED3"/>
    <w:rsid w:val="00E006B4"/>
    <w:rsid w:val="00E00E61"/>
    <w:rsid w:val="00E013ED"/>
    <w:rsid w:val="00E0273D"/>
    <w:rsid w:val="00E03BAA"/>
    <w:rsid w:val="00E042EB"/>
    <w:rsid w:val="00E044F6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4338"/>
    <w:rsid w:val="00E2533D"/>
    <w:rsid w:val="00E27DB7"/>
    <w:rsid w:val="00E3166B"/>
    <w:rsid w:val="00E37044"/>
    <w:rsid w:val="00E40434"/>
    <w:rsid w:val="00E4131E"/>
    <w:rsid w:val="00E41BA0"/>
    <w:rsid w:val="00E44895"/>
    <w:rsid w:val="00E454C8"/>
    <w:rsid w:val="00E45F0F"/>
    <w:rsid w:val="00E467FD"/>
    <w:rsid w:val="00E50761"/>
    <w:rsid w:val="00E55054"/>
    <w:rsid w:val="00E55E0D"/>
    <w:rsid w:val="00E60137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5EDD"/>
    <w:rsid w:val="00EA0750"/>
    <w:rsid w:val="00EA2902"/>
    <w:rsid w:val="00EA2AD4"/>
    <w:rsid w:val="00EA3793"/>
    <w:rsid w:val="00EA652A"/>
    <w:rsid w:val="00EA6DFD"/>
    <w:rsid w:val="00EA7DBD"/>
    <w:rsid w:val="00EB068C"/>
    <w:rsid w:val="00EB0D92"/>
    <w:rsid w:val="00EB67FC"/>
    <w:rsid w:val="00EB6C6B"/>
    <w:rsid w:val="00EB75BA"/>
    <w:rsid w:val="00EC0172"/>
    <w:rsid w:val="00EC0E43"/>
    <w:rsid w:val="00EC1E8E"/>
    <w:rsid w:val="00EC43EB"/>
    <w:rsid w:val="00ED04EE"/>
    <w:rsid w:val="00ED09A0"/>
    <w:rsid w:val="00ED1070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A08"/>
    <w:rsid w:val="00F00758"/>
    <w:rsid w:val="00F01FEF"/>
    <w:rsid w:val="00F022B9"/>
    <w:rsid w:val="00F03395"/>
    <w:rsid w:val="00F11215"/>
    <w:rsid w:val="00F20171"/>
    <w:rsid w:val="00F2189F"/>
    <w:rsid w:val="00F24080"/>
    <w:rsid w:val="00F25DDE"/>
    <w:rsid w:val="00F328C8"/>
    <w:rsid w:val="00F3467A"/>
    <w:rsid w:val="00F364E7"/>
    <w:rsid w:val="00F36F62"/>
    <w:rsid w:val="00F473C6"/>
    <w:rsid w:val="00F51BE4"/>
    <w:rsid w:val="00F54EE4"/>
    <w:rsid w:val="00F54F59"/>
    <w:rsid w:val="00F57D23"/>
    <w:rsid w:val="00F60CCA"/>
    <w:rsid w:val="00F61451"/>
    <w:rsid w:val="00F630FD"/>
    <w:rsid w:val="00F66667"/>
    <w:rsid w:val="00F66952"/>
    <w:rsid w:val="00F7333A"/>
    <w:rsid w:val="00F73ADF"/>
    <w:rsid w:val="00F76EFD"/>
    <w:rsid w:val="00F773C7"/>
    <w:rsid w:val="00F809A6"/>
    <w:rsid w:val="00F82BB2"/>
    <w:rsid w:val="00F8340C"/>
    <w:rsid w:val="00F83718"/>
    <w:rsid w:val="00F8572F"/>
    <w:rsid w:val="00F87B38"/>
    <w:rsid w:val="00F87C67"/>
    <w:rsid w:val="00F92DF9"/>
    <w:rsid w:val="00F93600"/>
    <w:rsid w:val="00F97FFC"/>
    <w:rsid w:val="00FA0DE6"/>
    <w:rsid w:val="00FA0E44"/>
    <w:rsid w:val="00FA1406"/>
    <w:rsid w:val="00FA20E4"/>
    <w:rsid w:val="00FA73B8"/>
    <w:rsid w:val="00FB2025"/>
    <w:rsid w:val="00FB2F86"/>
    <w:rsid w:val="00FB6853"/>
    <w:rsid w:val="00FB6909"/>
    <w:rsid w:val="00FC321A"/>
    <w:rsid w:val="00FC71CA"/>
    <w:rsid w:val="00FC7D0F"/>
    <w:rsid w:val="00FC7DE5"/>
    <w:rsid w:val="00FC7EA2"/>
    <w:rsid w:val="00FD3FFF"/>
    <w:rsid w:val="00FD4920"/>
    <w:rsid w:val="00FE3119"/>
    <w:rsid w:val="00FE46AD"/>
    <w:rsid w:val="00FE5611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F964E1E3-192D-4F9B-B88C-B9B00A5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Yoram Partouche</cp:lastModifiedBy>
  <cp:revision>107</cp:revision>
  <cp:lastPrinted>2024-04-05T12:48:00Z</cp:lastPrinted>
  <dcterms:created xsi:type="dcterms:W3CDTF">2024-04-03T16:19:00Z</dcterms:created>
  <dcterms:modified xsi:type="dcterms:W3CDTF">2024-04-22T08:51:00Z</dcterms:modified>
</cp:coreProperties>
</file>